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97F" w:rsidRPr="00EB54CD" w:rsidRDefault="00EB54CD" w:rsidP="00F77A54">
      <w:pPr>
        <w:pStyle w:val="a3"/>
        <w:rPr>
          <w:lang w:val="en-US"/>
        </w:rPr>
      </w:pPr>
      <w:r>
        <w:rPr>
          <w:lang w:val="en-US"/>
        </w:rPr>
        <w:t xml:space="preserve">    </w:t>
      </w:r>
    </w:p>
    <w:p w:rsidR="00A50267" w:rsidRDefault="00A50267" w:rsidP="00D2397F">
      <w:pPr>
        <w:pStyle w:val="a3"/>
        <w:jc w:val="center"/>
        <w:rPr>
          <w:sz w:val="28"/>
          <w:szCs w:val="28"/>
        </w:rPr>
      </w:pPr>
    </w:p>
    <w:p w:rsidR="00D2397F" w:rsidRDefault="00A50267" w:rsidP="00D2397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клад за дейността на читалището през </w:t>
      </w:r>
      <w:r w:rsidR="00D2397F" w:rsidRPr="00D2397F">
        <w:rPr>
          <w:sz w:val="28"/>
          <w:szCs w:val="28"/>
        </w:rPr>
        <w:t>2023 година</w:t>
      </w:r>
    </w:p>
    <w:p w:rsidR="00D2397F" w:rsidRPr="00D2397F" w:rsidRDefault="00D2397F" w:rsidP="00D2397F">
      <w:pPr>
        <w:pStyle w:val="a3"/>
        <w:jc w:val="center"/>
        <w:rPr>
          <w:sz w:val="28"/>
          <w:szCs w:val="28"/>
        </w:rPr>
      </w:pPr>
    </w:p>
    <w:p w:rsidR="00DC59CC" w:rsidRDefault="003D5B1D" w:rsidP="00F77A54">
      <w:pPr>
        <w:pStyle w:val="a3"/>
      </w:pPr>
      <w:r>
        <w:t xml:space="preserve">1.Организирахме  и посрещнахме </w:t>
      </w:r>
      <w:r w:rsidR="000A0C67" w:rsidRPr="000A0C67">
        <w:t xml:space="preserve"> Новата </w:t>
      </w:r>
      <w:r>
        <w:t xml:space="preserve">2023 година в първите й  минути </w:t>
      </w:r>
      <w:r w:rsidR="000A0C67">
        <w:t>на площада пред кметството</w:t>
      </w:r>
      <w:r>
        <w:t xml:space="preserve">.С музика, </w:t>
      </w:r>
      <w:proofErr w:type="spellStart"/>
      <w:r>
        <w:t>фоерверги</w:t>
      </w:r>
      <w:proofErr w:type="spellEnd"/>
      <w:r>
        <w:t xml:space="preserve">  и разли</w:t>
      </w:r>
      <w:r w:rsidR="00A50267">
        <w:t>чни хора . Наздравица с винце вдигнахме и се поздравихме.</w:t>
      </w:r>
      <w:r>
        <w:t>.</w:t>
      </w:r>
    </w:p>
    <w:p w:rsidR="000A0C67" w:rsidRPr="00762C4C" w:rsidRDefault="00A50267" w:rsidP="00F77A54">
      <w:pPr>
        <w:pStyle w:val="a3"/>
      </w:pPr>
      <w:r>
        <w:rPr>
          <w:b/>
        </w:rPr>
        <w:t xml:space="preserve">2.Организирахме с кметството  и пресъздадохме </w:t>
      </w:r>
      <w:r w:rsidR="000A0C67" w:rsidRPr="000A0C67">
        <w:rPr>
          <w:b/>
        </w:rPr>
        <w:t xml:space="preserve"> Богоявление/</w:t>
      </w:r>
      <w:r w:rsidR="000A0C67">
        <w:t xml:space="preserve">Йордановден/ </w:t>
      </w:r>
      <w:r>
        <w:t xml:space="preserve">съвместно с </w:t>
      </w:r>
      <w:r w:rsidR="000A0C67">
        <w:t>църквата на р.Тунджа</w:t>
      </w:r>
      <w:r w:rsidR="00762C4C">
        <w:rPr>
          <w:lang w:val="en-US"/>
        </w:rPr>
        <w:t>.</w:t>
      </w:r>
      <w:r w:rsidR="00762C4C">
        <w:t>Направихме питка и я занесохме на р.Тунджа ,където се хвърлиха в студените води няколко юнаци.</w:t>
      </w:r>
      <w:r w:rsidR="00C03D2A">
        <w:t>Кметството и</w:t>
      </w:r>
      <w:r w:rsidR="007E7EB7">
        <w:t xml:space="preserve"> </w:t>
      </w:r>
      <w:r w:rsidR="00C03D2A">
        <w:t>църквата дадоха награда на първият който хвана кръста.</w:t>
      </w:r>
      <w:r w:rsidR="00762C4C">
        <w:t xml:space="preserve">След това играхме хора под звуците на нашата музикална уредба и </w:t>
      </w:r>
      <w:r w:rsidR="00C03D2A">
        <w:t>развяното българско знаме.Р</w:t>
      </w:r>
      <w:r w:rsidR="00762C4C">
        <w:t>аздадохме питката за здраве.</w:t>
      </w:r>
    </w:p>
    <w:p w:rsidR="000A0C67" w:rsidRDefault="00A50267" w:rsidP="00F77A54">
      <w:pPr>
        <w:pStyle w:val="a3"/>
        <w:rPr>
          <w:b/>
        </w:rPr>
      </w:pPr>
      <w:r>
        <w:rPr>
          <w:b/>
        </w:rPr>
        <w:t xml:space="preserve">3.Участвахме </w:t>
      </w:r>
      <w:r w:rsidR="000A0C67" w:rsidRPr="000A0C67">
        <w:rPr>
          <w:b/>
        </w:rPr>
        <w:t xml:space="preserve"> в срещата с авторката Мадлен </w:t>
      </w:r>
      <w:proofErr w:type="spellStart"/>
      <w:r w:rsidR="000A0C67" w:rsidRPr="000A0C67">
        <w:rPr>
          <w:b/>
        </w:rPr>
        <w:t>Алгафари</w:t>
      </w:r>
      <w:proofErr w:type="spellEnd"/>
      <w:r w:rsidR="000A0C67">
        <w:t xml:space="preserve">,която представи книгата си”….И заживели щастливо” в зала „Зора” </w:t>
      </w:r>
      <w:r w:rsidR="000A0C67" w:rsidRPr="000A0C67">
        <w:rPr>
          <w:b/>
        </w:rPr>
        <w:t>на 14 януари</w:t>
      </w:r>
    </w:p>
    <w:p w:rsidR="000A0C67" w:rsidRPr="00F77A54" w:rsidRDefault="000A0C67" w:rsidP="00F77A54">
      <w:pPr>
        <w:pStyle w:val="a3"/>
        <w:rPr>
          <w:b/>
        </w:rPr>
      </w:pPr>
      <w:r w:rsidRPr="00F77A54">
        <w:rPr>
          <w:b/>
        </w:rPr>
        <w:t>4.</w:t>
      </w:r>
      <w:r w:rsidR="00EF19DA" w:rsidRPr="00F77A54">
        <w:rPr>
          <w:b/>
        </w:rPr>
        <w:t>Празнувахме Трифон Зарезан съвместно с пенсионерския клуб на 14 февруари.</w:t>
      </w:r>
      <w:r w:rsidR="00C03D2A">
        <w:rPr>
          <w:b/>
        </w:rPr>
        <w:t>Майстори на виното бяха донесли от своите произведения.</w:t>
      </w:r>
    </w:p>
    <w:p w:rsidR="00EF19DA" w:rsidRPr="00F77A54" w:rsidRDefault="00EF19DA" w:rsidP="00F77A54">
      <w:pPr>
        <w:pStyle w:val="a3"/>
        <w:rPr>
          <w:b/>
        </w:rPr>
      </w:pPr>
      <w:r w:rsidRPr="00F77A54">
        <w:rPr>
          <w:b/>
        </w:rPr>
        <w:t>5.Отбелязахме обесването на Васил Левски с посещение от</w:t>
      </w:r>
      <w:r w:rsidR="007E7EB7">
        <w:rPr>
          <w:b/>
        </w:rPr>
        <w:t xml:space="preserve"> ученици </w:t>
      </w:r>
      <w:r w:rsidRPr="00F77A54">
        <w:rPr>
          <w:b/>
        </w:rPr>
        <w:t xml:space="preserve"> ОУ”Христо Ботев”и съвместна програма.</w:t>
      </w:r>
    </w:p>
    <w:p w:rsidR="00EF19DA" w:rsidRPr="00F77A54" w:rsidRDefault="00EF19DA" w:rsidP="00F77A54">
      <w:pPr>
        <w:pStyle w:val="a3"/>
        <w:rPr>
          <w:b/>
        </w:rPr>
      </w:pPr>
      <w:r w:rsidRPr="00F77A54">
        <w:rPr>
          <w:b/>
        </w:rPr>
        <w:t>6.</w:t>
      </w:r>
      <w:r w:rsidR="00CF4BF3" w:rsidRPr="00F77A54">
        <w:rPr>
          <w:b/>
        </w:rPr>
        <w:t>На 27 февруари децата от ОУ”Христо Ботев”посетиха читалището и с тях направихме работилница за изработване на мартеници и картички за 1 март-Баба Марта</w:t>
      </w:r>
    </w:p>
    <w:p w:rsidR="00CF4BF3" w:rsidRPr="00F77A54" w:rsidRDefault="00CF4BF3" w:rsidP="00F77A54">
      <w:pPr>
        <w:pStyle w:val="a3"/>
        <w:rPr>
          <w:b/>
        </w:rPr>
      </w:pPr>
      <w:r w:rsidRPr="00F77A54">
        <w:rPr>
          <w:b/>
        </w:rPr>
        <w:t xml:space="preserve">7.На 28 февруари дойдоха в читалището от телевизионното предаване „Вкусът на България” и  се снима за с.Самуилово,неговия бит,население  и местни гозби.В предаването се включиха Станка Домусчиева,Станка Митева,Велика Савова,Елена Василева и Радослав </w:t>
      </w:r>
      <w:proofErr w:type="spellStart"/>
      <w:r w:rsidRPr="00F77A54">
        <w:rPr>
          <w:b/>
        </w:rPr>
        <w:t>Кутийски</w:t>
      </w:r>
      <w:proofErr w:type="spellEnd"/>
      <w:r w:rsidRPr="00F77A54">
        <w:rPr>
          <w:b/>
        </w:rPr>
        <w:t>.</w:t>
      </w:r>
    </w:p>
    <w:p w:rsidR="002971B1" w:rsidRPr="00F77A54" w:rsidRDefault="00D2397F" w:rsidP="00F77A54">
      <w:pPr>
        <w:pStyle w:val="a3"/>
        <w:rPr>
          <w:b/>
        </w:rPr>
      </w:pPr>
      <w:r>
        <w:rPr>
          <w:b/>
        </w:rPr>
        <w:t>8.На 1 март2023 г.у</w:t>
      </w:r>
      <w:r w:rsidR="00CF4BF3" w:rsidRPr="00F77A54">
        <w:rPr>
          <w:b/>
        </w:rPr>
        <w:t>красихме съвместно с км</w:t>
      </w:r>
      <w:r w:rsidR="002971B1" w:rsidRPr="00F77A54">
        <w:rPr>
          <w:b/>
        </w:rPr>
        <w:t xml:space="preserve">етството алеята на </w:t>
      </w:r>
      <w:proofErr w:type="spellStart"/>
      <w:r w:rsidR="002971B1" w:rsidRPr="00F77A54">
        <w:rPr>
          <w:b/>
        </w:rPr>
        <w:t>мартеничките</w:t>
      </w:r>
      <w:proofErr w:type="spellEnd"/>
      <w:r w:rsidR="007E7EB7">
        <w:rPr>
          <w:b/>
        </w:rPr>
        <w:t xml:space="preserve"> в парка на селото</w:t>
      </w:r>
      <w:r w:rsidR="002971B1" w:rsidRPr="00F77A54">
        <w:rPr>
          <w:b/>
        </w:rPr>
        <w:t>.</w:t>
      </w:r>
    </w:p>
    <w:p w:rsidR="00B057A0" w:rsidRDefault="002971B1" w:rsidP="00B057A0">
      <w:pPr>
        <w:pStyle w:val="a3"/>
        <w:rPr>
          <w:b/>
        </w:rPr>
      </w:pPr>
      <w:r w:rsidRPr="00F77A54">
        <w:rPr>
          <w:b/>
        </w:rPr>
        <w:t>С</w:t>
      </w:r>
      <w:r w:rsidR="00CF4BF3" w:rsidRPr="00F77A54">
        <w:rPr>
          <w:b/>
        </w:rPr>
        <w:t>лед това баба Марта посети ЦДГ”Слънчо”</w:t>
      </w:r>
      <w:r w:rsidRPr="00F77A54">
        <w:rPr>
          <w:b/>
        </w:rPr>
        <w:t xml:space="preserve">за радост на децата там и </w:t>
      </w:r>
      <w:proofErr w:type="spellStart"/>
      <w:r w:rsidRPr="00F77A54">
        <w:rPr>
          <w:b/>
        </w:rPr>
        <w:t>мартенички</w:t>
      </w:r>
      <w:proofErr w:type="spellEnd"/>
      <w:r w:rsidRPr="00F77A54">
        <w:rPr>
          <w:b/>
        </w:rPr>
        <w:t xml:space="preserve"> по ръчичките им закачи.Те пък й попяха и поиграха.</w:t>
      </w:r>
    </w:p>
    <w:p w:rsidR="002971B1" w:rsidRPr="00B057A0" w:rsidRDefault="002971B1" w:rsidP="00B057A0">
      <w:pPr>
        <w:pStyle w:val="a3"/>
        <w:rPr>
          <w:b/>
        </w:rPr>
      </w:pPr>
      <w:r w:rsidRPr="00B057A0">
        <w:rPr>
          <w:b/>
        </w:rPr>
        <w:t>Баба Марта посети и осем класа от ОУ”Христо Ботев”.</w:t>
      </w:r>
    </w:p>
    <w:p w:rsidR="002971B1" w:rsidRPr="00F77A54" w:rsidRDefault="002971B1" w:rsidP="00F77A54">
      <w:pPr>
        <w:pStyle w:val="a3"/>
        <w:rPr>
          <w:b/>
        </w:rPr>
      </w:pPr>
      <w:r w:rsidRPr="00F77A54">
        <w:rPr>
          <w:b/>
        </w:rPr>
        <w:t>Вечерта на 1 март се събрахме двете села Самуилово и Гергевец и отбелязахме Денят на самодееца с много веселба ,танци и настроение.</w:t>
      </w:r>
    </w:p>
    <w:p w:rsidR="002971B1" w:rsidRPr="00F77A54" w:rsidRDefault="002971B1" w:rsidP="00F77A54">
      <w:pPr>
        <w:pStyle w:val="a3"/>
        <w:rPr>
          <w:b/>
        </w:rPr>
      </w:pPr>
      <w:r w:rsidRPr="00F77A54">
        <w:rPr>
          <w:b/>
        </w:rPr>
        <w:t>9.На 3 Март отбелязахме светлия ден на освобождението на България от турско робство.</w:t>
      </w:r>
    </w:p>
    <w:p w:rsidR="002971B1" w:rsidRPr="00F77A54" w:rsidRDefault="002971B1" w:rsidP="00F77A54">
      <w:pPr>
        <w:pStyle w:val="a3"/>
        <w:rPr>
          <w:b/>
        </w:rPr>
      </w:pPr>
      <w:r w:rsidRPr="00F77A54">
        <w:rPr>
          <w:b/>
        </w:rPr>
        <w:t>С богата програма с участието не само на нашите състави</w:t>
      </w:r>
      <w:r w:rsidR="0020326C" w:rsidRPr="00F77A54">
        <w:rPr>
          <w:b/>
        </w:rPr>
        <w:t>,</w:t>
      </w:r>
      <w:r w:rsidR="00B057A0">
        <w:rPr>
          <w:b/>
        </w:rPr>
        <w:t xml:space="preserve"> ученици от </w:t>
      </w:r>
      <w:r w:rsidR="0020326C" w:rsidRPr="00F77A54">
        <w:rPr>
          <w:b/>
        </w:rPr>
        <w:t>ОУ”Христо Ботев”</w:t>
      </w:r>
      <w:r w:rsidRPr="00F77A54">
        <w:rPr>
          <w:b/>
        </w:rPr>
        <w:t xml:space="preserve"> ,ами и на Клуб </w:t>
      </w:r>
      <w:r w:rsidR="0020326C" w:rsidRPr="00F77A54">
        <w:rPr>
          <w:b/>
        </w:rPr>
        <w:t>„</w:t>
      </w:r>
      <w:r w:rsidRPr="00F77A54">
        <w:rPr>
          <w:b/>
        </w:rPr>
        <w:t>Традиции</w:t>
      </w:r>
      <w:r w:rsidR="0020326C" w:rsidRPr="00F77A54">
        <w:rPr>
          <w:b/>
        </w:rPr>
        <w:t>” от Сливен и Нова Загора</w:t>
      </w:r>
      <w:r w:rsidRPr="00F77A54">
        <w:rPr>
          <w:b/>
        </w:rPr>
        <w:t xml:space="preserve"> се получи много добро тържество ,след което поднесохме</w:t>
      </w:r>
      <w:r w:rsidR="0020326C" w:rsidRPr="00F77A54">
        <w:rPr>
          <w:b/>
        </w:rPr>
        <w:t xml:space="preserve"> цветя и </w:t>
      </w:r>
      <w:r w:rsidRPr="00F77A54">
        <w:rPr>
          <w:b/>
        </w:rPr>
        <w:t xml:space="preserve"> ве</w:t>
      </w:r>
      <w:r w:rsidR="0020326C" w:rsidRPr="00F77A54">
        <w:rPr>
          <w:b/>
        </w:rPr>
        <w:t>нец от цветя на паметните плочи в чест на всички загинали за нашата свобода.</w:t>
      </w:r>
    </w:p>
    <w:p w:rsidR="002971B1" w:rsidRPr="00F77A54" w:rsidRDefault="002971B1" w:rsidP="00F77A54">
      <w:pPr>
        <w:pStyle w:val="a3"/>
        <w:rPr>
          <w:b/>
          <w:lang w:val="en-US"/>
        </w:rPr>
      </w:pPr>
      <w:r w:rsidRPr="00F77A54">
        <w:rPr>
          <w:b/>
        </w:rPr>
        <w:t>10.На 8 март отбелязахме със стихове и песни ,веселби и та</w:t>
      </w:r>
      <w:r w:rsidR="0020326C" w:rsidRPr="00F77A54">
        <w:rPr>
          <w:b/>
        </w:rPr>
        <w:t>нци международния ден на жената съвместно с пенсионерския клуб.</w:t>
      </w:r>
    </w:p>
    <w:p w:rsidR="00053CD3" w:rsidRDefault="00053CD3" w:rsidP="00F77A54">
      <w:pPr>
        <w:pStyle w:val="a3"/>
        <w:rPr>
          <w:b/>
        </w:rPr>
      </w:pPr>
      <w:r w:rsidRPr="00F77A54">
        <w:rPr>
          <w:b/>
        </w:rPr>
        <w:lastRenderedPageBreak/>
        <w:t>1</w:t>
      </w:r>
      <w:proofErr w:type="spellStart"/>
      <w:r w:rsidRPr="00F77A54">
        <w:rPr>
          <w:b/>
          <w:lang w:val="en-US"/>
        </w:rPr>
        <w:t>1</w:t>
      </w:r>
      <w:proofErr w:type="spellEnd"/>
      <w:r w:rsidRPr="00F77A54">
        <w:rPr>
          <w:b/>
          <w:lang w:val="en-US"/>
        </w:rPr>
        <w:t>.</w:t>
      </w:r>
      <w:r w:rsidRPr="00F77A54">
        <w:rPr>
          <w:b/>
        </w:rPr>
        <w:t>По</w:t>
      </w:r>
      <w:r w:rsidR="00D2397F">
        <w:rPr>
          <w:b/>
        </w:rPr>
        <w:t xml:space="preserve"> </w:t>
      </w:r>
      <w:r w:rsidRPr="00F77A54">
        <w:rPr>
          <w:b/>
        </w:rPr>
        <w:t>случай денят на поезията  и първа пролет се рецитираха  стихове и се пяха песни под зв</w:t>
      </w:r>
      <w:r w:rsidR="00D2397F">
        <w:rPr>
          <w:b/>
        </w:rPr>
        <w:t>уците на ако</w:t>
      </w:r>
      <w:r w:rsidRPr="00F77A54">
        <w:rPr>
          <w:b/>
        </w:rPr>
        <w:t xml:space="preserve">рдеона  съвместно с пенсионерския клуб.Представители на нашето читалище им занесе букет от пролетни цветя и картичка,а те ни почерпиха с топло изпържени </w:t>
      </w:r>
      <w:proofErr w:type="spellStart"/>
      <w:r w:rsidRPr="00F77A54">
        <w:rPr>
          <w:b/>
        </w:rPr>
        <w:t>мекичета</w:t>
      </w:r>
      <w:proofErr w:type="spellEnd"/>
      <w:r w:rsidRPr="00F77A54">
        <w:rPr>
          <w:b/>
        </w:rPr>
        <w:t xml:space="preserve">. </w:t>
      </w:r>
    </w:p>
    <w:p w:rsidR="00A50267" w:rsidRDefault="00A50267" w:rsidP="00F77A54">
      <w:pPr>
        <w:pStyle w:val="a3"/>
        <w:rPr>
          <w:b/>
        </w:rPr>
      </w:pPr>
      <w:r>
        <w:rPr>
          <w:b/>
        </w:rPr>
        <w:t>През месец април имахме най-много  изяви-7 на брой:</w:t>
      </w:r>
    </w:p>
    <w:p w:rsidR="0087324F" w:rsidRPr="00F77A54" w:rsidRDefault="0087324F" w:rsidP="00F77A54">
      <w:pPr>
        <w:pStyle w:val="a3"/>
        <w:rPr>
          <w:b/>
          <w:lang w:val="en-US"/>
        </w:rPr>
      </w:pPr>
      <w:r>
        <w:rPr>
          <w:b/>
        </w:rPr>
        <w:t>12.Посещение от ОУ”Хр.Ботев” имахме в читалището на 5 април.Обсъдихме с децата нуждата от четене на книги ,поуките от прочетените прика</w:t>
      </w:r>
      <w:r w:rsidR="00B057A0">
        <w:rPr>
          <w:b/>
        </w:rPr>
        <w:t>зки и действията на любими герои</w:t>
      </w:r>
      <w:r>
        <w:rPr>
          <w:b/>
        </w:rPr>
        <w:t xml:space="preserve"> от книжки.</w:t>
      </w:r>
    </w:p>
    <w:p w:rsidR="00053CD3" w:rsidRPr="00F77A54" w:rsidRDefault="0087324F" w:rsidP="00F77A54">
      <w:pPr>
        <w:pStyle w:val="a3"/>
        <w:rPr>
          <w:b/>
        </w:rPr>
      </w:pPr>
      <w:proofErr w:type="gramStart"/>
      <w:r>
        <w:rPr>
          <w:b/>
          <w:lang w:val="en-US"/>
        </w:rPr>
        <w:t>1</w:t>
      </w:r>
      <w:r>
        <w:rPr>
          <w:b/>
        </w:rPr>
        <w:t>3</w:t>
      </w:r>
      <w:r w:rsidR="004F739D" w:rsidRPr="00F77A54">
        <w:rPr>
          <w:b/>
        </w:rPr>
        <w:t>.На 8 април Лазарките от нашето читалище в Самуилово домовете посетиха и чрез песен и наричания на здраве и берекет отредиха.</w:t>
      </w:r>
      <w:proofErr w:type="gramEnd"/>
    </w:p>
    <w:p w:rsidR="00FC1968" w:rsidRPr="00F77A54" w:rsidRDefault="0087324F" w:rsidP="00F77A54">
      <w:pPr>
        <w:pStyle w:val="a3"/>
        <w:rPr>
          <w:b/>
        </w:rPr>
      </w:pPr>
      <w:r>
        <w:rPr>
          <w:b/>
        </w:rPr>
        <w:t>14</w:t>
      </w:r>
      <w:r w:rsidR="00FC1968" w:rsidRPr="00F77A54">
        <w:rPr>
          <w:b/>
        </w:rPr>
        <w:t xml:space="preserve">.На 9 април се явихме в Твърдица на </w:t>
      </w:r>
      <w:r w:rsidR="00FC1968" w:rsidRPr="00F77A54">
        <w:rPr>
          <w:b/>
          <w:lang w:val="en-US"/>
        </w:rPr>
        <w:t>XXII</w:t>
      </w:r>
      <w:r w:rsidR="00FC1968" w:rsidRPr="00F77A54">
        <w:rPr>
          <w:b/>
        </w:rPr>
        <w:t xml:space="preserve"> регионален фолклорен събор „Пролетни игри и обичаи-Цветница”</w:t>
      </w:r>
      <w:r w:rsidR="00E52A41">
        <w:rPr>
          <w:b/>
        </w:rPr>
        <w:t>.Там ДТС”Изворче „ ,</w:t>
      </w:r>
      <w:r w:rsidR="00D2397F">
        <w:rPr>
          <w:b/>
        </w:rPr>
        <w:t xml:space="preserve"> „Л</w:t>
      </w:r>
      <w:r w:rsidR="00345395" w:rsidRPr="00F77A54">
        <w:rPr>
          <w:b/>
        </w:rPr>
        <w:t>азарките</w:t>
      </w:r>
      <w:r w:rsidR="00E52A41">
        <w:rPr>
          <w:b/>
        </w:rPr>
        <w:t>” и посрещащите ги</w:t>
      </w:r>
      <w:r w:rsidR="00D2397F">
        <w:rPr>
          <w:b/>
        </w:rPr>
        <w:t xml:space="preserve">, </w:t>
      </w:r>
      <w:r w:rsidR="00E52A41">
        <w:rPr>
          <w:b/>
        </w:rPr>
        <w:t xml:space="preserve"> обединени в една група за автентичен фолклор</w:t>
      </w:r>
      <w:r w:rsidR="00D2397F">
        <w:rPr>
          <w:b/>
        </w:rPr>
        <w:t>,</w:t>
      </w:r>
      <w:r w:rsidR="00E52A41">
        <w:rPr>
          <w:b/>
        </w:rPr>
        <w:t xml:space="preserve">  спечелихме</w:t>
      </w:r>
      <w:r w:rsidR="00345395" w:rsidRPr="00F77A54">
        <w:rPr>
          <w:b/>
        </w:rPr>
        <w:t xml:space="preserve"> 2 място  участвайки в обичая”Лазаруване и посрещане на лазарки”.Стан</w:t>
      </w:r>
      <w:r w:rsidR="00D2397F">
        <w:rPr>
          <w:b/>
        </w:rPr>
        <w:t>ка Домусчиева спечели 2 първи ме</w:t>
      </w:r>
      <w:r w:rsidR="00345395" w:rsidRPr="00F77A54">
        <w:rPr>
          <w:b/>
        </w:rPr>
        <w:t>ста- за индивидуално изпълнение и представяне на автентична носия.</w:t>
      </w:r>
      <w:r w:rsidR="00D2397F">
        <w:rPr>
          <w:b/>
        </w:rPr>
        <w:t xml:space="preserve"> </w:t>
      </w:r>
      <w:r w:rsidR="00E52A41">
        <w:rPr>
          <w:b/>
        </w:rPr>
        <w:t>Участие взехме и в изложбата базар там с изработки в клуба „Сръчни ръце”</w:t>
      </w:r>
    </w:p>
    <w:p w:rsidR="00345395" w:rsidRPr="00F77A54" w:rsidRDefault="0087324F" w:rsidP="00F77A54">
      <w:pPr>
        <w:pStyle w:val="a3"/>
        <w:rPr>
          <w:b/>
        </w:rPr>
      </w:pPr>
      <w:r>
        <w:rPr>
          <w:b/>
        </w:rPr>
        <w:t>15</w:t>
      </w:r>
      <w:r w:rsidR="00345395" w:rsidRPr="00F77A54">
        <w:rPr>
          <w:b/>
        </w:rPr>
        <w:t>.</w:t>
      </w:r>
      <w:r w:rsidR="00640994" w:rsidRPr="00F77A54">
        <w:rPr>
          <w:b/>
        </w:rPr>
        <w:t>На 17 април на Великден се събрахме в залата на читалището.Състоя се Великденски концерт с песните на ЖПГ”Самуилова китка”,танците на Лазарския състав,танците на ДТС”Изворче”</w:t>
      </w:r>
      <w:r w:rsidR="0069074F" w:rsidRPr="00F77A54">
        <w:rPr>
          <w:b/>
        </w:rPr>
        <w:t>и рецитаторки .След концерта се проведоха трите конкурса за най –красиво нарисувано яйце,най-красива рисунка и най-здраво яйце-</w:t>
      </w:r>
      <w:r w:rsidR="00D2397F">
        <w:rPr>
          <w:b/>
        </w:rPr>
        <w:t xml:space="preserve"> </w:t>
      </w:r>
      <w:proofErr w:type="spellStart"/>
      <w:r w:rsidR="0069074F" w:rsidRPr="00F77A54">
        <w:rPr>
          <w:b/>
        </w:rPr>
        <w:t>борак</w:t>
      </w:r>
      <w:proofErr w:type="spellEnd"/>
      <w:r w:rsidR="0069074F" w:rsidRPr="00F77A54">
        <w:rPr>
          <w:b/>
        </w:rPr>
        <w:t>.Всяко дете ,участвало в конкурсите си тръгна удовлетворено с усмивка и награда.</w:t>
      </w:r>
    </w:p>
    <w:p w:rsidR="0069074F" w:rsidRPr="00F77A54" w:rsidRDefault="0087324F" w:rsidP="00F77A54">
      <w:pPr>
        <w:pStyle w:val="a3"/>
        <w:rPr>
          <w:b/>
        </w:rPr>
      </w:pPr>
      <w:r>
        <w:rPr>
          <w:b/>
        </w:rPr>
        <w:t>16</w:t>
      </w:r>
      <w:r w:rsidR="0069074F" w:rsidRPr="00F77A54">
        <w:rPr>
          <w:b/>
        </w:rPr>
        <w:t>.На 17 април учас</w:t>
      </w:r>
      <w:r w:rsidR="00D2397F">
        <w:rPr>
          <w:b/>
        </w:rPr>
        <w:t>твахме и в концерта в Панаретовци</w:t>
      </w:r>
      <w:r w:rsidR="0069074F" w:rsidRPr="00F77A54">
        <w:rPr>
          <w:b/>
        </w:rPr>
        <w:t xml:space="preserve"> под мотото”Заедно от миналото към бъдещето”.</w:t>
      </w:r>
      <w:r w:rsidR="00476C21" w:rsidRPr="00F77A54">
        <w:rPr>
          <w:b/>
        </w:rPr>
        <w:t xml:space="preserve">                </w:t>
      </w:r>
    </w:p>
    <w:p w:rsidR="007C48DD" w:rsidRDefault="0087324F" w:rsidP="00F77A54">
      <w:pPr>
        <w:pStyle w:val="a3"/>
        <w:rPr>
          <w:b/>
        </w:rPr>
      </w:pPr>
      <w:r>
        <w:rPr>
          <w:b/>
          <w:lang w:val="en-US"/>
        </w:rPr>
        <w:t>1</w:t>
      </w:r>
      <w:r>
        <w:rPr>
          <w:b/>
        </w:rPr>
        <w:t>7</w:t>
      </w:r>
      <w:r w:rsidR="007C48DD" w:rsidRPr="00F77A54">
        <w:rPr>
          <w:b/>
        </w:rPr>
        <w:t>.На 29</w:t>
      </w:r>
      <w:r w:rsidR="006F3583" w:rsidRPr="00F77A54">
        <w:rPr>
          <w:b/>
        </w:rPr>
        <w:t xml:space="preserve"> </w:t>
      </w:r>
      <w:r w:rsidR="007C48DD" w:rsidRPr="00F77A54">
        <w:rPr>
          <w:b/>
        </w:rPr>
        <w:t>април взехме участие в конкурса –надпяване „С песните на Йовчо Караиванов”</w:t>
      </w:r>
      <w:r w:rsidR="00D2397F">
        <w:rPr>
          <w:b/>
        </w:rPr>
        <w:t xml:space="preserve"> в с.Сели</w:t>
      </w:r>
      <w:r w:rsidR="006F3583" w:rsidRPr="00F77A54">
        <w:rPr>
          <w:b/>
        </w:rPr>
        <w:t xml:space="preserve">миново </w:t>
      </w:r>
      <w:r w:rsidR="007C48DD" w:rsidRPr="00F77A54">
        <w:rPr>
          <w:b/>
        </w:rPr>
        <w:t>и спечелихме поощрителна награда за представянето на ЖПГ”Самуилова китка”и трето място бе отредено за индивидуалното изпълнение на Станка Домусчиева.ДПГ”Звънчета”също взе участие и се представи достойно ,макар ,че те не бяха класирани</w:t>
      </w:r>
    </w:p>
    <w:p w:rsidR="000C5702" w:rsidRPr="000C5702" w:rsidRDefault="0087324F" w:rsidP="00F77A54">
      <w:pPr>
        <w:pStyle w:val="a3"/>
        <w:rPr>
          <w:b/>
        </w:rPr>
      </w:pPr>
      <w:r>
        <w:rPr>
          <w:b/>
        </w:rPr>
        <w:t>18</w:t>
      </w:r>
      <w:r w:rsidR="000C5702">
        <w:rPr>
          <w:b/>
        </w:rPr>
        <w:t xml:space="preserve">.На 10,11 и 12 май взехме участие в </w:t>
      </w:r>
      <w:r w:rsidR="000C5702">
        <w:rPr>
          <w:b/>
          <w:lang w:val="en-US"/>
        </w:rPr>
        <w:t>XXV-</w:t>
      </w:r>
      <w:r w:rsidR="000C5702">
        <w:rPr>
          <w:b/>
        </w:rPr>
        <w:t>я национален фестивал на детската книга в гр.Сливен.Участвахме в множество срещи с детски автори и</w:t>
      </w:r>
      <w:r w:rsidR="00EE4C3E">
        <w:rPr>
          <w:b/>
        </w:rPr>
        <w:t xml:space="preserve"> с помощта си за празника</w:t>
      </w:r>
      <w:r w:rsidR="00B7759A">
        <w:rPr>
          <w:b/>
        </w:rPr>
        <w:t xml:space="preserve"> </w:t>
      </w:r>
      <w:r w:rsidR="00195FEF">
        <w:rPr>
          <w:b/>
        </w:rPr>
        <w:t xml:space="preserve">        </w:t>
      </w:r>
      <w:r w:rsidR="000C5702">
        <w:rPr>
          <w:b/>
        </w:rPr>
        <w:t xml:space="preserve"> допринесохме за усмивките на много дечица.</w:t>
      </w:r>
    </w:p>
    <w:p w:rsidR="006F3583" w:rsidRDefault="0087324F" w:rsidP="00F77A54">
      <w:pPr>
        <w:pStyle w:val="a3"/>
        <w:rPr>
          <w:b/>
        </w:rPr>
      </w:pPr>
      <w:r>
        <w:rPr>
          <w:b/>
        </w:rPr>
        <w:t>19</w:t>
      </w:r>
      <w:r w:rsidR="006F3583" w:rsidRPr="00F77A54">
        <w:rPr>
          <w:b/>
        </w:rPr>
        <w:t>.</w:t>
      </w:r>
      <w:r w:rsidR="00E52A41">
        <w:rPr>
          <w:b/>
        </w:rPr>
        <w:t>На 13 май в гр.Кермен участие във фолклорния събор взехме с ДТС”Изворче”и Двойката Станка Домусчиева и Васил Жеков.Надиграваха се достойно.Трето място бе отредено за Станка Домусчиева и Васил Жеков</w:t>
      </w:r>
      <w:r w:rsidR="00506F84">
        <w:rPr>
          <w:b/>
        </w:rPr>
        <w:t>.</w:t>
      </w:r>
    </w:p>
    <w:p w:rsidR="0087324F" w:rsidRDefault="0087324F" w:rsidP="00F77A54">
      <w:pPr>
        <w:pStyle w:val="a3"/>
        <w:rPr>
          <w:b/>
        </w:rPr>
      </w:pPr>
      <w:r>
        <w:rPr>
          <w:b/>
        </w:rPr>
        <w:t>20.На 16 май имахме посещение от три класа от ОУ”</w:t>
      </w:r>
      <w:r w:rsidR="00D2397F">
        <w:rPr>
          <w:b/>
        </w:rPr>
        <w:t xml:space="preserve">Христо </w:t>
      </w:r>
      <w:r>
        <w:rPr>
          <w:b/>
        </w:rPr>
        <w:t>Ботев”</w:t>
      </w:r>
      <w:r w:rsidR="00D2397F">
        <w:rPr>
          <w:b/>
        </w:rPr>
        <w:t xml:space="preserve"> </w:t>
      </w:r>
      <w:r>
        <w:rPr>
          <w:b/>
        </w:rPr>
        <w:t>.С децата играхме на викторина –познай коя приказка чета и обсъждахме любими герой и достойните им качества</w:t>
      </w:r>
      <w:r w:rsidR="006276F7">
        <w:rPr>
          <w:b/>
        </w:rPr>
        <w:t>.</w:t>
      </w:r>
    </w:p>
    <w:p w:rsidR="008462F4" w:rsidRDefault="006276F7" w:rsidP="00F77A54">
      <w:pPr>
        <w:pStyle w:val="a3"/>
        <w:rPr>
          <w:b/>
        </w:rPr>
      </w:pPr>
      <w:r>
        <w:rPr>
          <w:b/>
        </w:rPr>
        <w:t>21</w:t>
      </w:r>
      <w:r w:rsidR="008462F4">
        <w:rPr>
          <w:b/>
        </w:rPr>
        <w:t>.На 27 май   участие взехме във фолклорния събор „Еленово”2023г.-Новозагорска община.Там Станка Домусчиева също се изяви с индивидуални изпълнения.</w:t>
      </w:r>
    </w:p>
    <w:p w:rsidR="00DC7497" w:rsidRDefault="006276F7" w:rsidP="00F77A54">
      <w:pPr>
        <w:pStyle w:val="a3"/>
        <w:rPr>
          <w:b/>
        </w:rPr>
      </w:pPr>
      <w:r>
        <w:rPr>
          <w:b/>
        </w:rPr>
        <w:lastRenderedPageBreak/>
        <w:t>22</w:t>
      </w:r>
      <w:r w:rsidR="00DC7497">
        <w:rPr>
          <w:b/>
        </w:rPr>
        <w:t>.На международният ден на детето</w:t>
      </w:r>
      <w:r w:rsidR="000C5702">
        <w:rPr>
          <w:b/>
        </w:rPr>
        <w:t>-1 юни,</w:t>
      </w:r>
      <w:r w:rsidR="00DC7497">
        <w:rPr>
          <w:b/>
        </w:rPr>
        <w:t xml:space="preserve"> се състоя голям празник,на който децата пяха,играха и палуваха.Всяко дете си тръгна от празника  с подарък и широка  усмивка.</w:t>
      </w:r>
    </w:p>
    <w:p w:rsidR="003F0B35" w:rsidRDefault="006276F7" w:rsidP="00F77A54">
      <w:pPr>
        <w:pStyle w:val="a3"/>
        <w:rPr>
          <w:b/>
        </w:rPr>
      </w:pPr>
      <w:r>
        <w:rPr>
          <w:b/>
        </w:rPr>
        <w:t>23</w:t>
      </w:r>
      <w:r w:rsidR="003F0B35">
        <w:rPr>
          <w:b/>
        </w:rPr>
        <w:t xml:space="preserve">.На 2 юни бяхме поканени </w:t>
      </w:r>
      <w:r w:rsidR="0087324F">
        <w:rPr>
          <w:b/>
        </w:rPr>
        <w:t>в ОУ”Хр.Ботев”</w:t>
      </w:r>
      <w:r>
        <w:rPr>
          <w:b/>
        </w:rPr>
        <w:t>,което отбеляза па</w:t>
      </w:r>
      <w:r w:rsidR="0087324F">
        <w:rPr>
          <w:b/>
        </w:rPr>
        <w:t>тронния си празник.</w:t>
      </w:r>
    </w:p>
    <w:p w:rsidR="008462F4" w:rsidRDefault="006276F7" w:rsidP="00F77A54">
      <w:pPr>
        <w:pStyle w:val="a3"/>
        <w:rPr>
          <w:b/>
        </w:rPr>
      </w:pPr>
      <w:r>
        <w:rPr>
          <w:b/>
        </w:rPr>
        <w:t>24</w:t>
      </w:r>
      <w:r w:rsidR="0087324F">
        <w:rPr>
          <w:b/>
        </w:rPr>
        <w:t>.</w:t>
      </w:r>
      <w:r w:rsidR="008462F4">
        <w:rPr>
          <w:b/>
        </w:rPr>
        <w:t>На 3 юни по</w:t>
      </w:r>
      <w:r>
        <w:rPr>
          <w:b/>
        </w:rPr>
        <w:t xml:space="preserve"> </w:t>
      </w:r>
      <w:r w:rsidR="008462F4">
        <w:rPr>
          <w:b/>
        </w:rPr>
        <w:t>случай празника на селото</w:t>
      </w:r>
      <w:r w:rsidR="009B036B">
        <w:rPr>
          <w:b/>
        </w:rPr>
        <w:t>-Св.Св.”Константин и Елена”</w:t>
      </w:r>
      <w:r w:rsidR="008462F4">
        <w:rPr>
          <w:b/>
        </w:rPr>
        <w:t>,съвместно с кметството и с финансовата помощ на община Сливен организирахме голям концерт</w:t>
      </w:r>
      <w:r w:rsidR="004438D4">
        <w:rPr>
          <w:b/>
        </w:rPr>
        <w:t>,в които участие взеха МТС”Браво”,ДЮФА</w:t>
      </w:r>
      <w:r>
        <w:rPr>
          <w:b/>
        </w:rPr>
        <w:t xml:space="preserve"> </w:t>
      </w:r>
      <w:r w:rsidR="004438D4">
        <w:rPr>
          <w:b/>
        </w:rPr>
        <w:t>”</w:t>
      </w:r>
      <w:proofErr w:type="spellStart"/>
      <w:r w:rsidR="004438D4">
        <w:rPr>
          <w:b/>
        </w:rPr>
        <w:t>Тракийче</w:t>
      </w:r>
      <w:proofErr w:type="spellEnd"/>
      <w:r w:rsidR="004438D4">
        <w:rPr>
          <w:b/>
        </w:rPr>
        <w:t>”,ансамбъл „Сливен”</w:t>
      </w:r>
      <w:r w:rsidR="009B036B">
        <w:rPr>
          <w:b/>
        </w:rPr>
        <w:t>,оркестър</w:t>
      </w:r>
      <w:r w:rsidR="004438D4">
        <w:rPr>
          <w:b/>
        </w:rPr>
        <w:t>„Славяни „,както и групи от  шест читалища</w:t>
      </w:r>
      <w:r w:rsidR="008462F4">
        <w:rPr>
          <w:b/>
        </w:rPr>
        <w:t>. Прояви по</w:t>
      </w:r>
      <w:r>
        <w:rPr>
          <w:b/>
        </w:rPr>
        <w:t xml:space="preserve"> </w:t>
      </w:r>
      <w:r w:rsidR="008462F4">
        <w:rPr>
          <w:b/>
        </w:rPr>
        <w:t xml:space="preserve">случай празника имаше през целият ден.Като денят започна с куклен театър,продължи с весели игри под вещото ръководство на </w:t>
      </w:r>
      <w:proofErr w:type="spellStart"/>
      <w:r w:rsidR="004438D4">
        <w:rPr>
          <w:b/>
        </w:rPr>
        <w:t>аниматор</w:t>
      </w:r>
      <w:r w:rsidR="003E476F">
        <w:rPr>
          <w:b/>
        </w:rPr>
        <w:t>ката</w:t>
      </w:r>
      <w:proofErr w:type="spellEnd"/>
      <w:r w:rsidR="003E476F">
        <w:rPr>
          <w:b/>
        </w:rPr>
        <w:t xml:space="preserve"> Женя</w:t>
      </w:r>
      <w:r>
        <w:rPr>
          <w:b/>
        </w:rPr>
        <w:t>.</w:t>
      </w:r>
      <w:r w:rsidR="003E476F">
        <w:rPr>
          <w:b/>
        </w:rPr>
        <w:t xml:space="preserve"> К</w:t>
      </w:r>
      <w:r w:rsidR="004438D4">
        <w:rPr>
          <w:b/>
        </w:rPr>
        <w:t>луб” Традиции”</w:t>
      </w:r>
      <w:r w:rsidR="0015203F">
        <w:rPr>
          <w:b/>
        </w:rPr>
        <w:t>съвместно с нашето читалище</w:t>
      </w:r>
      <w:r w:rsidR="003E476F">
        <w:rPr>
          <w:b/>
        </w:rPr>
        <w:t xml:space="preserve"> представи </w:t>
      </w:r>
      <w:r w:rsidR="0015203F">
        <w:rPr>
          <w:b/>
        </w:rPr>
        <w:t xml:space="preserve"> участието на </w:t>
      </w:r>
      <w:proofErr w:type="spellStart"/>
      <w:r w:rsidR="0015203F">
        <w:rPr>
          <w:b/>
        </w:rPr>
        <w:t>Самуиловци</w:t>
      </w:r>
      <w:proofErr w:type="spellEnd"/>
      <w:r w:rsidR="0015203F">
        <w:rPr>
          <w:b/>
        </w:rPr>
        <w:t xml:space="preserve"> в Балканската война.</w:t>
      </w:r>
      <w:r w:rsidR="003E476F">
        <w:rPr>
          <w:b/>
        </w:rPr>
        <w:t>Не ни спря и проливният дъжд  за да се проведе тази изява.</w:t>
      </w:r>
      <w:r w:rsidR="009B036B">
        <w:rPr>
          <w:b/>
        </w:rPr>
        <w:t>Денят с изяви започна в 10ч. и завърши в 23ч. принудително ,понеже отново плисна и заваля силен дъжд.</w:t>
      </w:r>
      <w:r w:rsidR="000F5912">
        <w:rPr>
          <w:b/>
        </w:rPr>
        <w:t>Официални гости бяха кметът на Сливен-Стефан Радев,Председателя на общинския съвет-Димитър Митев,народния представител –Мария Белова и заместник кметовете-</w:t>
      </w:r>
      <w:r>
        <w:rPr>
          <w:b/>
        </w:rPr>
        <w:t>Пепа Чи</w:t>
      </w:r>
      <w:r w:rsidR="000F5912">
        <w:rPr>
          <w:b/>
        </w:rPr>
        <w:t>ликова  и Камен Костов.</w:t>
      </w:r>
    </w:p>
    <w:p w:rsidR="008F6259" w:rsidRDefault="006276F7" w:rsidP="00F77A54">
      <w:pPr>
        <w:pStyle w:val="a3"/>
        <w:rPr>
          <w:b/>
        </w:rPr>
      </w:pPr>
      <w:r>
        <w:rPr>
          <w:b/>
        </w:rPr>
        <w:t>25</w:t>
      </w:r>
      <w:r w:rsidR="001A26B2">
        <w:rPr>
          <w:b/>
        </w:rPr>
        <w:t>.На 4 юни в с.Устрем</w:t>
      </w:r>
      <w:r w:rsidR="008F6259">
        <w:rPr>
          <w:b/>
        </w:rPr>
        <w:t xml:space="preserve"> отидохме и в народния събор”Света троица”участие взехме.От там се върнахме с три първи награди.Първо място бе отредено на ЖПГ”Самуилова китка”,първо място грабна и индивидуалното изпълнение на Руска </w:t>
      </w:r>
      <w:r w:rsidR="000C5702">
        <w:rPr>
          <w:b/>
        </w:rPr>
        <w:t xml:space="preserve">Вълева и първо място бе дадено </w:t>
      </w:r>
      <w:r w:rsidR="008F6259">
        <w:rPr>
          <w:b/>
        </w:rPr>
        <w:t xml:space="preserve"> за автентичната носия на Станка Домусчиева.</w:t>
      </w:r>
    </w:p>
    <w:p w:rsidR="00493AD7" w:rsidRDefault="006276F7" w:rsidP="00F77A54">
      <w:pPr>
        <w:pStyle w:val="a3"/>
        <w:rPr>
          <w:b/>
        </w:rPr>
      </w:pPr>
      <w:r>
        <w:rPr>
          <w:b/>
        </w:rPr>
        <w:t>26</w:t>
      </w:r>
      <w:r w:rsidR="00493AD7">
        <w:rPr>
          <w:b/>
        </w:rPr>
        <w:t xml:space="preserve">.На 21 юни </w:t>
      </w:r>
      <w:r w:rsidR="000C5702">
        <w:rPr>
          <w:b/>
        </w:rPr>
        <w:t>съвместно с пенсионерския клуб отбелязахме рождените дати за първото шестмесечие на присъстващите.Отпразнуван бе и юбилея на двете юбилярки.</w:t>
      </w:r>
      <w:r>
        <w:rPr>
          <w:b/>
        </w:rPr>
        <w:t xml:space="preserve"> </w:t>
      </w:r>
      <w:r w:rsidR="000C5702">
        <w:rPr>
          <w:b/>
        </w:rPr>
        <w:t>С песни</w:t>
      </w:r>
      <w:r>
        <w:rPr>
          <w:b/>
        </w:rPr>
        <w:t xml:space="preserve">, </w:t>
      </w:r>
      <w:r w:rsidR="000C5702">
        <w:rPr>
          <w:b/>
        </w:rPr>
        <w:t xml:space="preserve">забавление,хора , пожелание и много настроение премина </w:t>
      </w:r>
      <w:r w:rsidR="00651C1B">
        <w:rPr>
          <w:b/>
        </w:rPr>
        <w:t>съвместната изява.</w:t>
      </w:r>
    </w:p>
    <w:p w:rsidR="007E7EB7" w:rsidRDefault="00F26B5A" w:rsidP="00F77A54">
      <w:pPr>
        <w:pStyle w:val="a3"/>
        <w:rPr>
          <w:b/>
        </w:rPr>
      </w:pPr>
      <w:r>
        <w:rPr>
          <w:b/>
        </w:rPr>
        <w:t>27.Пресъздадо</w:t>
      </w:r>
      <w:r w:rsidR="00A435F4">
        <w:rPr>
          <w:b/>
        </w:rPr>
        <w:t>хме Еньовден в парка.</w:t>
      </w:r>
    </w:p>
    <w:p w:rsidR="00A435F4" w:rsidRDefault="00946C1C" w:rsidP="00F77A54">
      <w:pPr>
        <w:pStyle w:val="a3"/>
        <w:rPr>
          <w:b/>
        </w:rPr>
      </w:pPr>
      <w:r>
        <w:rPr>
          <w:b/>
        </w:rPr>
        <w:t>28</w:t>
      </w:r>
      <w:r>
        <w:rPr>
          <w:b/>
          <w:lang w:val="en-US"/>
        </w:rPr>
        <w:t xml:space="preserve">. </w:t>
      </w:r>
      <w:r w:rsidR="00A435F4">
        <w:rPr>
          <w:b/>
        </w:rPr>
        <w:t>Организирахме летни занимания за деца.На тях пяхме,играхме,смяхме се,четохме и се веселихме.</w:t>
      </w:r>
    </w:p>
    <w:p w:rsidR="009B036B" w:rsidRPr="00F77A54" w:rsidRDefault="00F26B5A" w:rsidP="00F77A54">
      <w:pPr>
        <w:pStyle w:val="a3"/>
        <w:rPr>
          <w:b/>
        </w:rPr>
      </w:pPr>
      <w:r>
        <w:rPr>
          <w:b/>
        </w:rPr>
        <w:t>30</w:t>
      </w:r>
      <w:r w:rsidR="001A11C5">
        <w:rPr>
          <w:b/>
        </w:rPr>
        <w:t>.</w:t>
      </w:r>
      <w:r>
        <w:rPr>
          <w:b/>
        </w:rPr>
        <w:t xml:space="preserve"> На 27 юли участвахме в празника „Златна праскова”, с. Гавраилово, общ. Сливен. ДПГ”Звънчета” имат поощрителна награда, ДТС”Изворче” получиха 2-ра награда, Никол Димитрова стана 3 място „</w:t>
      </w:r>
      <w:proofErr w:type="spellStart"/>
      <w:r>
        <w:rPr>
          <w:b/>
        </w:rPr>
        <w:t>Ми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асковка</w:t>
      </w:r>
      <w:proofErr w:type="spellEnd"/>
      <w:r>
        <w:rPr>
          <w:b/>
        </w:rPr>
        <w:t xml:space="preserve">”, а Йоана Данева- 2- </w:t>
      </w:r>
      <w:proofErr w:type="spellStart"/>
      <w:r>
        <w:rPr>
          <w:b/>
        </w:rPr>
        <w:t>ро</w:t>
      </w:r>
      <w:proofErr w:type="spellEnd"/>
      <w:r>
        <w:rPr>
          <w:b/>
        </w:rPr>
        <w:t xml:space="preserve"> място.</w:t>
      </w:r>
    </w:p>
    <w:p w:rsidR="00F26B5A" w:rsidRDefault="00F26B5A" w:rsidP="00F26B5A">
      <w:pPr>
        <w:pStyle w:val="a3"/>
        <w:rPr>
          <w:b/>
        </w:rPr>
      </w:pPr>
      <w:r>
        <w:rPr>
          <w:b/>
        </w:rPr>
        <w:t xml:space="preserve">31.Организирахме групово посещение на басейн </w:t>
      </w:r>
      <w:r w:rsidR="00EB54CD">
        <w:rPr>
          <w:b/>
        </w:rPr>
        <w:t>и детски парк-център  за децата,участвали в проявите на читалището.</w:t>
      </w:r>
    </w:p>
    <w:p w:rsidR="00D944E6" w:rsidRDefault="00D944E6" w:rsidP="00F26B5A">
      <w:pPr>
        <w:pStyle w:val="a3"/>
        <w:rPr>
          <w:b/>
        </w:rPr>
      </w:pPr>
      <w:r>
        <w:rPr>
          <w:b/>
        </w:rPr>
        <w:t>32.Взехме участие в първото надпяване”Богородичен извор”в гр.Шипка</w:t>
      </w:r>
      <w:r w:rsidR="00076158">
        <w:rPr>
          <w:b/>
        </w:rPr>
        <w:t xml:space="preserve">,състояло се на 12 август.Там </w:t>
      </w:r>
      <w:r>
        <w:rPr>
          <w:b/>
        </w:rPr>
        <w:t xml:space="preserve"> бе отредена първа награда за</w:t>
      </w:r>
      <w:r w:rsidR="00076158">
        <w:rPr>
          <w:b/>
        </w:rPr>
        <w:t xml:space="preserve"> фолклорното</w:t>
      </w:r>
      <w:r>
        <w:rPr>
          <w:b/>
        </w:rPr>
        <w:t xml:space="preserve"> изпълнението на </w:t>
      </w:r>
      <w:r w:rsidR="00076158">
        <w:rPr>
          <w:b/>
        </w:rPr>
        <w:t>Красимира Иванова,която представи нашето читалище.</w:t>
      </w:r>
    </w:p>
    <w:p w:rsidR="00EB54CD" w:rsidRDefault="00076158" w:rsidP="00F26B5A">
      <w:pPr>
        <w:pStyle w:val="a3"/>
        <w:rPr>
          <w:b/>
        </w:rPr>
      </w:pPr>
      <w:r>
        <w:rPr>
          <w:b/>
        </w:rPr>
        <w:t>33</w:t>
      </w:r>
      <w:r w:rsidR="00EB54CD">
        <w:rPr>
          <w:b/>
        </w:rPr>
        <w:t>. Организирахме празничен концерт по случай Съединението на Княжество България и Източна Румелия на 6 септември , в който участваха всички състави към читалището.</w:t>
      </w:r>
    </w:p>
    <w:p w:rsidR="00C102A6" w:rsidRDefault="00076158" w:rsidP="00C102A6">
      <w:pPr>
        <w:rPr>
          <w:b/>
        </w:rPr>
      </w:pPr>
      <w:r>
        <w:rPr>
          <w:b/>
        </w:rPr>
        <w:t>34</w:t>
      </w:r>
      <w:r w:rsidR="00EB54CD">
        <w:rPr>
          <w:b/>
        </w:rPr>
        <w:t>. На 9 и 10 септември взехме участие в Пети фолклорен фестивал на инструменталните и танцовите групи и Конкурс „Тракийски славеи с песните на Динка Русева”</w:t>
      </w:r>
      <w:r>
        <w:rPr>
          <w:b/>
        </w:rPr>
        <w:t xml:space="preserve"> в гр.Раднево</w:t>
      </w:r>
      <w:r w:rsidR="00EB54CD">
        <w:rPr>
          <w:b/>
        </w:rPr>
        <w:t>, където ДТС „Изворче” взе Първо място, ДПГ”Звънчета” и индивидуалните изпълнители Красимира Иванова и Станка Домусчиева взеха трети места.</w:t>
      </w:r>
    </w:p>
    <w:p w:rsidR="0065648E" w:rsidRDefault="0065648E" w:rsidP="00C102A6">
      <w:pPr>
        <w:rPr>
          <w:b/>
        </w:rPr>
      </w:pPr>
      <w:r>
        <w:rPr>
          <w:b/>
        </w:rPr>
        <w:t xml:space="preserve">35.Реставрирахме надписа на една от паметните плочи и сега се чете по-лесно и изглежда по-добре. </w:t>
      </w:r>
    </w:p>
    <w:p w:rsidR="00C102A6" w:rsidRDefault="00C102A6" w:rsidP="00C102A6">
      <w:pPr>
        <w:rPr>
          <w:b/>
        </w:rPr>
      </w:pPr>
      <w:r w:rsidRPr="00C102A6">
        <w:rPr>
          <w:b/>
        </w:rPr>
        <w:lastRenderedPageBreak/>
        <w:t xml:space="preserve"> </w:t>
      </w:r>
      <w:r w:rsidR="0065648E">
        <w:rPr>
          <w:b/>
        </w:rPr>
        <w:t>36</w:t>
      </w:r>
      <w:r>
        <w:rPr>
          <w:b/>
        </w:rPr>
        <w:t>.Включихме се в неправителствената организация „МИГ”и участвахме в първото учредително събрание в гр.Котел.И се очаква през следващата гадина да се спуснат програмите ,по които може да се кандидатства за финансиране.</w:t>
      </w:r>
    </w:p>
    <w:p w:rsidR="006B3F5E" w:rsidRDefault="0065648E" w:rsidP="00F26B5A">
      <w:pPr>
        <w:pStyle w:val="a3"/>
        <w:rPr>
          <w:b/>
        </w:rPr>
      </w:pPr>
      <w:r>
        <w:rPr>
          <w:b/>
        </w:rPr>
        <w:t>37</w:t>
      </w:r>
      <w:r w:rsidR="006B3F5E">
        <w:rPr>
          <w:b/>
        </w:rPr>
        <w:t xml:space="preserve">.На 13 септември заедно с пенсионерския клуб присъствахме на „Матине 60+”в градската градина ,където наш член на читалището взе участие като рецитатор на </w:t>
      </w:r>
      <w:r w:rsidR="003917DC">
        <w:rPr>
          <w:b/>
        </w:rPr>
        <w:t>стихотворение от Дамян Дамянов.</w:t>
      </w:r>
    </w:p>
    <w:p w:rsidR="000205A8" w:rsidRPr="00EB54CD" w:rsidRDefault="0065648E" w:rsidP="00F26B5A">
      <w:pPr>
        <w:pStyle w:val="a3"/>
        <w:rPr>
          <w:b/>
          <w:lang w:val="en-US"/>
        </w:rPr>
      </w:pPr>
      <w:r>
        <w:rPr>
          <w:b/>
        </w:rPr>
        <w:t>38</w:t>
      </w:r>
      <w:r w:rsidR="000205A8">
        <w:rPr>
          <w:b/>
        </w:rPr>
        <w:t>.Присъствахме на откриването на учебната година в ОУ”Христо Ботев” в с.Самуилово.</w:t>
      </w:r>
    </w:p>
    <w:p w:rsidR="00053CD3" w:rsidRDefault="0065648E">
      <w:pPr>
        <w:rPr>
          <w:b/>
        </w:rPr>
      </w:pPr>
      <w:r>
        <w:rPr>
          <w:b/>
        </w:rPr>
        <w:t>39</w:t>
      </w:r>
      <w:r w:rsidR="00042549">
        <w:rPr>
          <w:b/>
        </w:rPr>
        <w:t>. На 22 септември с тържествен концерт отбелязахме 95 години от създаването на читалището и 115 години от обявяване Независимостта на България , в който освен всички състави на читалището се включиха съставите на читалищата от с.Гергевец,  с. Глуфишево,     с. Панаретовци, с. Жельо войвода, гр. Кермен, с. Мечкарево, с. Гавраилово</w:t>
      </w:r>
      <w:r w:rsidR="009B1C56">
        <w:rPr>
          <w:b/>
          <w:lang w:val="en-US"/>
        </w:rPr>
        <w:t xml:space="preserve"> </w:t>
      </w:r>
      <w:r w:rsidR="009B1C56">
        <w:rPr>
          <w:b/>
        </w:rPr>
        <w:t>и с.Селиминово</w:t>
      </w:r>
      <w:r w:rsidR="00042549">
        <w:rPr>
          <w:b/>
        </w:rPr>
        <w:t>, кв. Дружба гр. Сливен, кв. Речица гр. Сливен</w:t>
      </w:r>
      <w:r w:rsidR="00E954B6">
        <w:rPr>
          <w:b/>
        </w:rPr>
        <w:t>.</w:t>
      </w:r>
      <w:r w:rsidR="00695635">
        <w:rPr>
          <w:b/>
        </w:rPr>
        <w:t>Накрая се включи с няколко изпълнения и тракийския народен певец Диян Митев.</w:t>
      </w:r>
      <w:r w:rsidR="00E954B6">
        <w:rPr>
          <w:b/>
        </w:rPr>
        <w:t xml:space="preserve">Стана един чудесен концерт </w:t>
      </w:r>
      <w:r w:rsidR="00695635">
        <w:rPr>
          <w:b/>
        </w:rPr>
        <w:t>,на който се веселиха и поиграха жителите на Самуилово и много гости посетили ни тогава.</w:t>
      </w:r>
    </w:p>
    <w:p w:rsidR="009B1C56" w:rsidRDefault="0065648E">
      <w:pPr>
        <w:rPr>
          <w:b/>
        </w:rPr>
      </w:pPr>
      <w:r>
        <w:rPr>
          <w:b/>
        </w:rPr>
        <w:t>40</w:t>
      </w:r>
      <w:r w:rsidR="009B1C56">
        <w:rPr>
          <w:b/>
        </w:rPr>
        <w:t>.На 27 .09.2023г.взехме участие с ЖПГ”Самуилова китка”</w:t>
      </w:r>
      <w:r w:rsidR="00695635">
        <w:rPr>
          <w:b/>
        </w:rPr>
        <w:t xml:space="preserve">на читалището ни </w:t>
      </w:r>
      <w:r w:rsidR="009B1C56">
        <w:rPr>
          <w:b/>
        </w:rPr>
        <w:t xml:space="preserve"> в концерта в зала”Сливен”,организиран </w:t>
      </w:r>
      <w:proofErr w:type="spellStart"/>
      <w:r w:rsidR="009B1C56">
        <w:rPr>
          <w:b/>
        </w:rPr>
        <w:t>послучай</w:t>
      </w:r>
      <w:proofErr w:type="spellEnd"/>
      <w:r w:rsidR="009B1C56">
        <w:rPr>
          <w:b/>
        </w:rPr>
        <w:t xml:space="preserve"> денят на пенсионера.</w:t>
      </w:r>
    </w:p>
    <w:p w:rsidR="00042549" w:rsidRDefault="00076158">
      <w:pPr>
        <w:rPr>
          <w:b/>
        </w:rPr>
      </w:pPr>
      <w:r>
        <w:rPr>
          <w:b/>
        </w:rPr>
        <w:t>4</w:t>
      </w:r>
      <w:r w:rsidR="0065648E">
        <w:rPr>
          <w:b/>
        </w:rPr>
        <w:t>1</w:t>
      </w:r>
      <w:r w:rsidR="009B1C56">
        <w:rPr>
          <w:b/>
        </w:rPr>
        <w:t xml:space="preserve">. На 7 октомври </w:t>
      </w:r>
      <w:r w:rsidR="00042549">
        <w:rPr>
          <w:b/>
        </w:rPr>
        <w:t xml:space="preserve"> ДПГ”Звънчета” взеха участие в Първи наци</w:t>
      </w:r>
      <w:r w:rsidR="003917DC">
        <w:rPr>
          <w:b/>
        </w:rPr>
        <w:t>онален конкурс- надпяване „Славе</w:t>
      </w:r>
      <w:r w:rsidR="00042549">
        <w:rPr>
          <w:b/>
        </w:rPr>
        <w:t xml:space="preserve">и </w:t>
      </w:r>
      <w:r w:rsidR="003917DC">
        <w:rPr>
          <w:b/>
        </w:rPr>
        <w:t xml:space="preserve"> </w:t>
      </w:r>
      <w:r w:rsidR="00042549">
        <w:rPr>
          <w:b/>
        </w:rPr>
        <w:t xml:space="preserve">пеят </w:t>
      </w:r>
      <w:r w:rsidR="003917DC">
        <w:rPr>
          <w:b/>
        </w:rPr>
        <w:t xml:space="preserve"> </w:t>
      </w:r>
      <w:r w:rsidR="00042549">
        <w:rPr>
          <w:b/>
        </w:rPr>
        <w:t xml:space="preserve">край </w:t>
      </w:r>
      <w:r w:rsidR="003917DC">
        <w:rPr>
          <w:b/>
        </w:rPr>
        <w:t xml:space="preserve"> </w:t>
      </w:r>
      <w:r w:rsidR="00042549">
        <w:rPr>
          <w:b/>
        </w:rPr>
        <w:t>Сливен”</w:t>
      </w:r>
    </w:p>
    <w:p w:rsidR="00042549" w:rsidRDefault="0065648E">
      <w:pPr>
        <w:rPr>
          <w:b/>
        </w:rPr>
      </w:pPr>
      <w:r>
        <w:rPr>
          <w:b/>
        </w:rPr>
        <w:t>42</w:t>
      </w:r>
      <w:r w:rsidR="00042549">
        <w:rPr>
          <w:b/>
        </w:rPr>
        <w:t xml:space="preserve">. На 14 октомври ЖПГ”Самуилова китка”, ДПГ „Звънчета”, Група за модерен балет „Стил” и ДТС”Изворче” </w:t>
      </w:r>
      <w:r w:rsidR="009F1BF1">
        <w:rPr>
          <w:b/>
        </w:rPr>
        <w:t xml:space="preserve">участваха в концерт в с. Сотиря по случай празника на селото </w:t>
      </w:r>
      <w:r w:rsidR="00C102A6">
        <w:rPr>
          <w:b/>
        </w:rPr>
        <w:t>-</w:t>
      </w:r>
      <w:r w:rsidR="009F1BF1">
        <w:rPr>
          <w:b/>
        </w:rPr>
        <w:t>Петковден.</w:t>
      </w:r>
      <w:r w:rsidR="00695635">
        <w:rPr>
          <w:b/>
        </w:rPr>
        <w:t>Съставите се представиха достойно и бяха наградени от домакините с поощрителни награди.</w:t>
      </w:r>
    </w:p>
    <w:p w:rsidR="000532EF" w:rsidRDefault="0065648E">
      <w:pPr>
        <w:rPr>
          <w:b/>
        </w:rPr>
      </w:pPr>
      <w:r>
        <w:rPr>
          <w:b/>
        </w:rPr>
        <w:t>43</w:t>
      </w:r>
      <w:r w:rsidR="000532EF">
        <w:rPr>
          <w:b/>
        </w:rPr>
        <w:t>. На 16 октомври ученици от 3 Б клас на ОУ ”Христо Ботев” в ден за проектни и творчески дейности бяха по- близо до книгите, като класната им стая се пренесе в библиотеката на читалището в един забавен час по четене.</w:t>
      </w:r>
    </w:p>
    <w:p w:rsidR="00C102A6" w:rsidRDefault="0065648E">
      <w:pPr>
        <w:rPr>
          <w:b/>
        </w:rPr>
      </w:pPr>
      <w:r>
        <w:rPr>
          <w:b/>
        </w:rPr>
        <w:t>44</w:t>
      </w:r>
      <w:r w:rsidR="00C102A6">
        <w:rPr>
          <w:b/>
        </w:rPr>
        <w:t>.Кандидатствахме в конкурсната сесия към община Сливен за допълнително финансиране на читалището ни във връзка с ушиването на костюми за ДТС”Стил”за модерни танци</w:t>
      </w:r>
      <w:r w:rsidR="00695635">
        <w:rPr>
          <w:b/>
        </w:rPr>
        <w:t>.В по-късен етап от време бяхме одобрени ,макар и с намалена субсидия от исканата .Вече можем да се похвалим ,че имаме нужните ни за това костюми.</w:t>
      </w:r>
    </w:p>
    <w:p w:rsidR="000205A8" w:rsidRDefault="0065648E">
      <w:pPr>
        <w:rPr>
          <w:b/>
        </w:rPr>
      </w:pPr>
      <w:r>
        <w:rPr>
          <w:b/>
        </w:rPr>
        <w:t>45</w:t>
      </w:r>
      <w:r w:rsidR="000205A8">
        <w:rPr>
          <w:b/>
        </w:rPr>
        <w:t xml:space="preserve">.Организирахме чествания на рождените  дни  на членовете на </w:t>
      </w:r>
      <w:r w:rsidR="003D123A">
        <w:rPr>
          <w:b/>
        </w:rPr>
        <w:t>ЖПГ”Самуилова китка”</w:t>
      </w:r>
      <w:r w:rsidR="004568E9">
        <w:rPr>
          <w:b/>
        </w:rPr>
        <w:t>,като последният за годината бе в навечерието на празни</w:t>
      </w:r>
      <w:r w:rsidR="00695635">
        <w:rPr>
          <w:b/>
        </w:rPr>
        <w:t xml:space="preserve">ка на будителите –първи ноември.Така завършихме празнуването на </w:t>
      </w:r>
      <w:proofErr w:type="spellStart"/>
      <w:r w:rsidR="00695635">
        <w:rPr>
          <w:b/>
        </w:rPr>
        <w:t>рожденните</w:t>
      </w:r>
      <w:proofErr w:type="spellEnd"/>
      <w:r w:rsidR="00695635">
        <w:rPr>
          <w:b/>
        </w:rPr>
        <w:t xml:space="preserve"> дни с двоен  празник. </w:t>
      </w:r>
    </w:p>
    <w:p w:rsidR="003D123A" w:rsidRDefault="0065648E">
      <w:pPr>
        <w:rPr>
          <w:b/>
        </w:rPr>
      </w:pPr>
      <w:r>
        <w:rPr>
          <w:b/>
        </w:rPr>
        <w:t>46</w:t>
      </w:r>
      <w:r w:rsidR="003D123A">
        <w:rPr>
          <w:b/>
        </w:rPr>
        <w:t>.</w:t>
      </w:r>
      <w:r w:rsidR="007942F3">
        <w:rPr>
          <w:b/>
        </w:rPr>
        <w:t xml:space="preserve">  </w:t>
      </w:r>
      <w:r w:rsidR="00FB0DE5">
        <w:rPr>
          <w:b/>
        </w:rPr>
        <w:t>На 7 ноември  имахме посещение от целодневната детската градина</w:t>
      </w:r>
      <w:r w:rsidR="007942F3">
        <w:rPr>
          <w:b/>
        </w:rPr>
        <w:t xml:space="preserve"> </w:t>
      </w:r>
      <w:r w:rsidR="00FB0DE5">
        <w:rPr>
          <w:b/>
        </w:rPr>
        <w:t xml:space="preserve">„Слънчо”в с.Самуилово </w:t>
      </w:r>
      <w:proofErr w:type="spellStart"/>
      <w:r w:rsidR="00FB0DE5">
        <w:rPr>
          <w:b/>
        </w:rPr>
        <w:t>послучай</w:t>
      </w:r>
      <w:proofErr w:type="spellEnd"/>
      <w:r w:rsidR="00FB0DE5">
        <w:rPr>
          <w:b/>
        </w:rPr>
        <w:t xml:space="preserve"> „Седмицата  на четенето”.Четоха се приказки ,разкази и </w:t>
      </w:r>
      <w:proofErr w:type="spellStart"/>
      <w:r w:rsidR="00FB0DE5">
        <w:rPr>
          <w:b/>
        </w:rPr>
        <w:t>стихчета</w:t>
      </w:r>
      <w:proofErr w:type="spellEnd"/>
      <w:r w:rsidR="00FB0DE5">
        <w:rPr>
          <w:b/>
        </w:rPr>
        <w:t xml:space="preserve"> .А после се хванахме за ръце и люшнахме </w:t>
      </w:r>
      <w:proofErr w:type="spellStart"/>
      <w:r w:rsidR="00FB0DE5">
        <w:rPr>
          <w:b/>
        </w:rPr>
        <w:t>хорце</w:t>
      </w:r>
      <w:proofErr w:type="spellEnd"/>
      <w:r w:rsidR="00FB0DE5">
        <w:rPr>
          <w:b/>
        </w:rPr>
        <w:t xml:space="preserve"> под звънкия глас на Станка Домусчиева.</w:t>
      </w:r>
    </w:p>
    <w:p w:rsidR="004568E9" w:rsidRDefault="0065648E">
      <w:pPr>
        <w:rPr>
          <w:b/>
        </w:rPr>
      </w:pPr>
      <w:r>
        <w:rPr>
          <w:b/>
        </w:rPr>
        <w:t>47</w:t>
      </w:r>
      <w:r w:rsidR="004568E9">
        <w:rPr>
          <w:b/>
        </w:rPr>
        <w:t>.На 10 ноември в читалището се събрахме на седянка ,плетохме заготовки за зайци,прежди за тях намотавахме и пяхме.</w:t>
      </w:r>
      <w:r w:rsidR="00205CB3">
        <w:rPr>
          <w:b/>
        </w:rPr>
        <w:t xml:space="preserve"> </w:t>
      </w:r>
    </w:p>
    <w:p w:rsidR="00FB0DE5" w:rsidRDefault="0065648E">
      <w:pPr>
        <w:rPr>
          <w:b/>
        </w:rPr>
      </w:pPr>
      <w:r>
        <w:rPr>
          <w:b/>
        </w:rPr>
        <w:lastRenderedPageBreak/>
        <w:t>48</w:t>
      </w:r>
      <w:r w:rsidR="00FB0DE5">
        <w:rPr>
          <w:b/>
        </w:rPr>
        <w:t>.На 11ноември</w:t>
      </w:r>
      <w:r w:rsidR="004568E9">
        <w:rPr>
          <w:b/>
        </w:rPr>
        <w:t xml:space="preserve"> посетихме НЧ”Пробуда- 1938” в с.Панаретовци  и тяхната </w:t>
      </w:r>
      <w:r w:rsidR="00B153B3">
        <w:rPr>
          <w:b/>
        </w:rPr>
        <w:t xml:space="preserve">радост </w:t>
      </w:r>
      <w:proofErr w:type="spellStart"/>
      <w:r w:rsidR="00B153B3">
        <w:rPr>
          <w:b/>
        </w:rPr>
        <w:t>послучай</w:t>
      </w:r>
      <w:proofErr w:type="spellEnd"/>
      <w:r w:rsidR="00B153B3">
        <w:rPr>
          <w:b/>
        </w:rPr>
        <w:t xml:space="preserve"> 85годишнината от създаването на </w:t>
      </w:r>
      <w:r w:rsidR="004568E9">
        <w:rPr>
          <w:b/>
        </w:rPr>
        <w:t xml:space="preserve"> читалището им споделихме и участие в програмата им взехме с ДТС”Стил” за модерни танци.</w:t>
      </w:r>
      <w:r w:rsidR="00B153B3">
        <w:rPr>
          <w:b/>
        </w:rPr>
        <w:t xml:space="preserve">Въпреки ,че половината деца се бяха </w:t>
      </w:r>
      <w:proofErr w:type="spellStart"/>
      <w:r w:rsidR="00B153B3">
        <w:rPr>
          <w:b/>
        </w:rPr>
        <w:t>разболяли</w:t>
      </w:r>
      <w:proofErr w:type="spellEnd"/>
      <w:r w:rsidR="00B153B3">
        <w:rPr>
          <w:b/>
        </w:rPr>
        <w:t xml:space="preserve">  към този момент се представихме достойно с другата половина.</w:t>
      </w:r>
    </w:p>
    <w:p w:rsidR="004568E9" w:rsidRDefault="0065648E">
      <w:pPr>
        <w:rPr>
          <w:b/>
        </w:rPr>
      </w:pPr>
      <w:r>
        <w:rPr>
          <w:b/>
        </w:rPr>
        <w:t>49</w:t>
      </w:r>
      <w:r w:rsidR="004568E9">
        <w:rPr>
          <w:b/>
        </w:rPr>
        <w:t>.</w:t>
      </w:r>
      <w:r w:rsidR="003D5B1D">
        <w:rPr>
          <w:b/>
        </w:rPr>
        <w:t>За 21 ноември-Денят на християнското семейство ученици от ОУ”Христо Ботев”посетиха читалището  и библиотеката.Беседа за ценностите на семейството бе изнесена от Станка Домусчиева.Четоха се стихове”Моето братче” и „Моето сестриче” и се разказаха интересни истории.</w:t>
      </w:r>
    </w:p>
    <w:p w:rsidR="00774DDC" w:rsidRDefault="0065648E" w:rsidP="00533C24">
      <w:pPr>
        <w:rPr>
          <w:b/>
          <w:lang w:val="en-US"/>
        </w:rPr>
      </w:pPr>
      <w:r>
        <w:rPr>
          <w:b/>
        </w:rPr>
        <w:t>50</w:t>
      </w:r>
      <w:r w:rsidR="003D5B1D">
        <w:rPr>
          <w:b/>
        </w:rPr>
        <w:t>.</w:t>
      </w:r>
      <w:r w:rsidR="00533C24" w:rsidRPr="00533C24">
        <w:rPr>
          <w:b/>
        </w:rPr>
        <w:t xml:space="preserve"> </w:t>
      </w:r>
      <w:r w:rsidR="00533C24">
        <w:rPr>
          <w:b/>
        </w:rPr>
        <w:t>Включихме се в организираната от пенсионерския клуб екскурзия до Трявна и Габрово на</w:t>
      </w:r>
    </w:p>
    <w:p w:rsidR="00533C24" w:rsidRDefault="00533C24" w:rsidP="00533C24">
      <w:pPr>
        <w:rPr>
          <w:b/>
        </w:rPr>
      </w:pPr>
      <w:r>
        <w:rPr>
          <w:b/>
        </w:rPr>
        <w:t xml:space="preserve"> 25 и 26 ноември.</w:t>
      </w:r>
    </w:p>
    <w:p w:rsidR="00774DDC" w:rsidRDefault="0065648E" w:rsidP="00533C24">
      <w:pPr>
        <w:rPr>
          <w:b/>
          <w:lang w:val="en-US"/>
        </w:rPr>
      </w:pPr>
      <w:r>
        <w:rPr>
          <w:b/>
        </w:rPr>
        <w:t>51</w:t>
      </w:r>
      <w:r w:rsidR="00774DDC">
        <w:rPr>
          <w:b/>
        </w:rPr>
        <w:t>.Участвахме в онлайн конкурса „Коледа-2023”,организиран от НЧ”Отец Паисий 1936” от където получихме награда и грамота за участие.</w:t>
      </w:r>
    </w:p>
    <w:p w:rsidR="003D5B1D" w:rsidRDefault="0065648E">
      <w:pPr>
        <w:rPr>
          <w:b/>
        </w:rPr>
      </w:pPr>
      <w:r>
        <w:rPr>
          <w:b/>
        </w:rPr>
        <w:t>52</w:t>
      </w:r>
      <w:r w:rsidR="00533C24">
        <w:rPr>
          <w:b/>
        </w:rPr>
        <w:t>.На 12</w:t>
      </w:r>
      <w:r w:rsidR="00E954B6">
        <w:rPr>
          <w:b/>
        </w:rPr>
        <w:t xml:space="preserve"> декември представихме „Пътят на зрънцето от неговото засяване до Коледната трапеза” в регионалната библиотека”Сава </w:t>
      </w:r>
      <w:proofErr w:type="spellStart"/>
      <w:r w:rsidR="00E954B6">
        <w:rPr>
          <w:b/>
        </w:rPr>
        <w:t>Доброплодни</w:t>
      </w:r>
      <w:proofErr w:type="spellEnd"/>
      <w:r w:rsidR="00E954B6">
        <w:rPr>
          <w:b/>
        </w:rPr>
        <w:t>”,</w:t>
      </w:r>
      <w:proofErr w:type="spellStart"/>
      <w:r w:rsidR="00E954B6">
        <w:rPr>
          <w:b/>
        </w:rPr>
        <w:t>послучай</w:t>
      </w:r>
      <w:proofErr w:type="spellEnd"/>
      <w:r w:rsidR="00E954B6">
        <w:rPr>
          <w:b/>
        </w:rPr>
        <w:t xml:space="preserve"> обявената „Коледа</w:t>
      </w:r>
      <w:r w:rsidR="00B153B3">
        <w:rPr>
          <w:b/>
        </w:rPr>
        <w:t xml:space="preserve"> в библиотеката-2023г.”</w:t>
      </w:r>
      <w:r w:rsidR="00533C24">
        <w:rPr>
          <w:b/>
        </w:rPr>
        <w:t xml:space="preserve">Там показахме на любопитни дечица какво е </w:t>
      </w:r>
      <w:proofErr w:type="spellStart"/>
      <w:r w:rsidR="00533C24">
        <w:rPr>
          <w:b/>
        </w:rPr>
        <w:t>паламалка</w:t>
      </w:r>
      <w:proofErr w:type="spellEnd"/>
      <w:r w:rsidR="00533C24">
        <w:rPr>
          <w:b/>
        </w:rPr>
        <w:t>,сърп ,разказахме им за мелници и воденици,както и ги запознахме с доста любопитни факти.</w:t>
      </w:r>
    </w:p>
    <w:p w:rsidR="00533C24" w:rsidRDefault="0065648E">
      <w:pPr>
        <w:rPr>
          <w:b/>
          <w:lang w:val="en-US"/>
        </w:rPr>
      </w:pPr>
      <w:r>
        <w:rPr>
          <w:b/>
        </w:rPr>
        <w:t>53</w:t>
      </w:r>
      <w:r w:rsidR="00533C24">
        <w:rPr>
          <w:b/>
        </w:rPr>
        <w:t>.На 14 декември присъствахме на откриването на паметника –бюст на Христо Ботев в двора на ОУ”Христо Ботев”.Събитие ,което бе продължение от честването на 150 годишнината</w:t>
      </w:r>
      <w:r w:rsidR="00D944E6">
        <w:rPr>
          <w:b/>
        </w:rPr>
        <w:t xml:space="preserve"> от</w:t>
      </w:r>
      <w:r w:rsidR="00A90D1A">
        <w:rPr>
          <w:b/>
        </w:rPr>
        <w:t xml:space="preserve"> създаването на нашето училище .</w:t>
      </w:r>
    </w:p>
    <w:p w:rsidR="00861797" w:rsidRPr="00861797" w:rsidRDefault="0065648E">
      <w:pPr>
        <w:rPr>
          <w:b/>
        </w:rPr>
      </w:pPr>
      <w:r>
        <w:rPr>
          <w:b/>
          <w:lang w:val="en-US"/>
        </w:rPr>
        <w:t>5</w:t>
      </w:r>
      <w:r>
        <w:rPr>
          <w:b/>
        </w:rPr>
        <w:t>4</w:t>
      </w:r>
      <w:r w:rsidR="00861797">
        <w:rPr>
          <w:b/>
        </w:rPr>
        <w:t xml:space="preserve">.Представихме в </w:t>
      </w:r>
      <w:proofErr w:type="gramStart"/>
      <w:r w:rsidR="00861797">
        <w:rPr>
          <w:b/>
        </w:rPr>
        <w:t>училището  презентацията</w:t>
      </w:r>
      <w:proofErr w:type="gramEnd"/>
      <w:r w:rsidR="00861797">
        <w:rPr>
          <w:b/>
        </w:rPr>
        <w:t xml:space="preserve"> „Пътят на зрънцето от неговото засяване до Коледната трапеза”и разказахме за това на учениците като направихме паралел  какъв е бил пътят на зрънцето в миналото и в наши дни .Запознахме децата като им показахме що е паламарка и сърп както и с някои любопитни факти свързани с хляба.</w:t>
      </w:r>
    </w:p>
    <w:p w:rsidR="00A90D1A" w:rsidRDefault="007B482F">
      <w:pPr>
        <w:rPr>
          <w:b/>
        </w:rPr>
      </w:pPr>
      <w:r>
        <w:rPr>
          <w:b/>
        </w:rPr>
        <w:t>55</w:t>
      </w:r>
      <w:r w:rsidR="00A90D1A">
        <w:rPr>
          <w:b/>
        </w:rPr>
        <w:t>.Отпразнувахме Коледните празници ,като в читалището се събрахме членовете на читалището на празнична трапеза</w:t>
      </w:r>
      <w:r w:rsidR="00DB7208">
        <w:rPr>
          <w:b/>
        </w:rPr>
        <w:t>,като поканени бяха и почетните гости  поета Слав Чанев и Красимира Иванова от Сливен</w:t>
      </w:r>
      <w:r w:rsidR="00AD723F">
        <w:rPr>
          <w:b/>
        </w:rPr>
        <w:t xml:space="preserve">. </w:t>
      </w:r>
      <w:r w:rsidR="00893DC8">
        <w:rPr>
          <w:b/>
        </w:rPr>
        <w:t xml:space="preserve"> Красимира Иванова</w:t>
      </w:r>
      <w:r w:rsidR="00AD723F">
        <w:rPr>
          <w:b/>
        </w:rPr>
        <w:t xml:space="preserve"> ни изпълни няколко песни. Пяхме </w:t>
      </w:r>
      <w:r w:rsidR="00893DC8">
        <w:rPr>
          <w:b/>
        </w:rPr>
        <w:t xml:space="preserve">,играхме и се веселихме.А кулминацията на вечерта беше словесния двубой между </w:t>
      </w:r>
      <w:r w:rsidR="00A90D1A">
        <w:rPr>
          <w:b/>
        </w:rPr>
        <w:t xml:space="preserve">нашата рецитаторка </w:t>
      </w:r>
      <w:r w:rsidR="00893DC8">
        <w:rPr>
          <w:b/>
        </w:rPr>
        <w:t>на стиховете на Дамян Дамянов -</w:t>
      </w:r>
      <w:r w:rsidR="00A90D1A">
        <w:rPr>
          <w:b/>
        </w:rPr>
        <w:t>Димитринка Колева и почетния</w:t>
      </w:r>
      <w:r w:rsidR="00893DC8">
        <w:rPr>
          <w:b/>
        </w:rPr>
        <w:t xml:space="preserve"> ни</w:t>
      </w:r>
      <w:r w:rsidR="00A90D1A">
        <w:rPr>
          <w:b/>
        </w:rPr>
        <w:t xml:space="preserve"> гост</w:t>
      </w:r>
      <w:r w:rsidR="00AD723F">
        <w:rPr>
          <w:b/>
        </w:rPr>
        <w:t>-</w:t>
      </w:r>
      <w:r w:rsidR="00893DC8">
        <w:rPr>
          <w:b/>
        </w:rPr>
        <w:t xml:space="preserve"> </w:t>
      </w:r>
      <w:r w:rsidR="00AD723F">
        <w:rPr>
          <w:b/>
        </w:rPr>
        <w:t xml:space="preserve"> поета Слав Чанев .</w:t>
      </w:r>
    </w:p>
    <w:p w:rsidR="00D944E6" w:rsidRDefault="007B482F">
      <w:pPr>
        <w:rPr>
          <w:b/>
          <w:lang w:val="en-US"/>
        </w:rPr>
      </w:pPr>
      <w:r>
        <w:rPr>
          <w:b/>
        </w:rPr>
        <w:t>56</w:t>
      </w:r>
      <w:r w:rsidR="00D944E6">
        <w:rPr>
          <w:b/>
        </w:rPr>
        <w:t>.</w:t>
      </w:r>
      <w:r w:rsidR="00201432">
        <w:rPr>
          <w:b/>
        </w:rPr>
        <w:t xml:space="preserve">В читалището </w:t>
      </w:r>
      <w:r w:rsidR="004118D7">
        <w:rPr>
          <w:b/>
        </w:rPr>
        <w:t xml:space="preserve">на 22.12.2023г. </w:t>
      </w:r>
      <w:r w:rsidR="00201432">
        <w:rPr>
          <w:b/>
        </w:rPr>
        <w:t>се състоя Коледен концерт ,на който</w:t>
      </w:r>
      <w:r w:rsidR="00A90D1A">
        <w:rPr>
          <w:b/>
        </w:rPr>
        <w:t xml:space="preserve"> </w:t>
      </w:r>
      <w:r w:rsidR="00893DC8">
        <w:rPr>
          <w:b/>
        </w:rPr>
        <w:t>Дядо Коледа и прекрасната Снежанка се появих</w:t>
      </w:r>
      <w:r w:rsidR="004118D7">
        <w:rPr>
          <w:b/>
        </w:rPr>
        <w:t xml:space="preserve">а и подаръци на децата подариха.В концерта взеха участие съставите на читалището,както и Венета Григорова и </w:t>
      </w:r>
      <w:proofErr w:type="spellStart"/>
      <w:r w:rsidR="004118D7">
        <w:rPr>
          <w:b/>
        </w:rPr>
        <w:t>Класимира</w:t>
      </w:r>
      <w:proofErr w:type="spellEnd"/>
      <w:r w:rsidR="004118D7">
        <w:rPr>
          <w:b/>
        </w:rPr>
        <w:t xml:space="preserve"> Иванова.</w:t>
      </w:r>
    </w:p>
    <w:p w:rsidR="00D87F87" w:rsidRPr="00D87F87" w:rsidRDefault="00774DDC">
      <w:pPr>
        <w:rPr>
          <w:b/>
        </w:rPr>
      </w:pPr>
      <w:r>
        <w:rPr>
          <w:b/>
          <w:lang w:val="en-US"/>
        </w:rPr>
        <w:t>5</w:t>
      </w:r>
      <w:r w:rsidR="007B482F">
        <w:rPr>
          <w:b/>
        </w:rPr>
        <w:t>7</w:t>
      </w:r>
      <w:r w:rsidR="00D87F87">
        <w:rPr>
          <w:b/>
        </w:rPr>
        <w:t xml:space="preserve">.Гостувахме на читалището в </w:t>
      </w:r>
      <w:proofErr w:type="gramStart"/>
      <w:r w:rsidR="00AD723F">
        <w:rPr>
          <w:b/>
        </w:rPr>
        <w:t>с.</w:t>
      </w:r>
      <w:r w:rsidR="00D87F87">
        <w:rPr>
          <w:b/>
        </w:rPr>
        <w:t>Гергевец  и</w:t>
      </w:r>
      <w:proofErr w:type="gramEnd"/>
      <w:r w:rsidR="00D87F87">
        <w:rPr>
          <w:b/>
        </w:rPr>
        <w:t xml:space="preserve">  в  тяхната Коледна програма взехме участие на 23декември с ЖПГ”Самуилова китка”</w:t>
      </w:r>
    </w:p>
    <w:p w:rsidR="004118D7" w:rsidRDefault="007B482F">
      <w:pPr>
        <w:rPr>
          <w:b/>
        </w:rPr>
      </w:pPr>
      <w:r>
        <w:rPr>
          <w:b/>
        </w:rPr>
        <w:t>58</w:t>
      </w:r>
      <w:r w:rsidR="004118D7">
        <w:rPr>
          <w:b/>
        </w:rPr>
        <w:t xml:space="preserve">.Коледарската група коледува и нарича за здраве и берекет в </w:t>
      </w:r>
      <w:proofErr w:type="spellStart"/>
      <w:r w:rsidR="004118D7">
        <w:rPr>
          <w:b/>
        </w:rPr>
        <w:t>Самуиловските</w:t>
      </w:r>
      <w:proofErr w:type="spellEnd"/>
      <w:r w:rsidR="004118D7">
        <w:rPr>
          <w:b/>
        </w:rPr>
        <w:t xml:space="preserve"> домове през целия светъл празник „Рождество Христово”.</w:t>
      </w:r>
      <w:r w:rsidR="00D87F87">
        <w:rPr>
          <w:b/>
        </w:rPr>
        <w:t>Групата беше посрещана с въодушевление и желание от стопаните в различните къщи.</w:t>
      </w:r>
    </w:p>
    <w:p w:rsidR="004118D7" w:rsidRDefault="007B482F">
      <w:pPr>
        <w:rPr>
          <w:b/>
        </w:rPr>
      </w:pPr>
      <w:r>
        <w:rPr>
          <w:b/>
        </w:rPr>
        <w:lastRenderedPageBreak/>
        <w:t>59</w:t>
      </w:r>
      <w:r w:rsidR="004118D7">
        <w:rPr>
          <w:b/>
        </w:rPr>
        <w:t>.С фрагмент от обичая</w:t>
      </w:r>
      <w:r w:rsidR="00413613">
        <w:rPr>
          <w:b/>
        </w:rPr>
        <w:t xml:space="preserve">  „Посрещане на коледари” взехме участие</w:t>
      </w:r>
      <w:r w:rsidR="0025389B">
        <w:rPr>
          <w:b/>
        </w:rPr>
        <w:t xml:space="preserve"> в Зимните празници в Мечкарево.Представихме се много добре,макар ,че не бяхме оценени достатъчно и не се наредихме редом до наградените.</w:t>
      </w:r>
      <w:r w:rsidR="00413613">
        <w:rPr>
          <w:b/>
        </w:rPr>
        <w:t xml:space="preserve">   </w:t>
      </w:r>
      <w:r w:rsidR="004118D7">
        <w:rPr>
          <w:b/>
        </w:rPr>
        <w:t xml:space="preserve"> </w:t>
      </w:r>
    </w:p>
    <w:p w:rsidR="00AD723F" w:rsidRPr="00201432" w:rsidRDefault="00AD723F">
      <w:pPr>
        <w:rPr>
          <w:b/>
        </w:rPr>
      </w:pPr>
      <w:r>
        <w:rPr>
          <w:b/>
        </w:rPr>
        <w:t>Накрая искам да благодаря на коледарите ,които дадоха от под</w:t>
      </w:r>
      <w:r w:rsidR="006D1F09">
        <w:rPr>
          <w:b/>
        </w:rPr>
        <w:t xml:space="preserve">арените им финансови средства от </w:t>
      </w:r>
      <w:r>
        <w:rPr>
          <w:b/>
        </w:rPr>
        <w:t xml:space="preserve"> коледуването една част и за полза на  читалището.</w:t>
      </w:r>
      <w:r w:rsidR="006D1F09">
        <w:rPr>
          <w:b/>
        </w:rPr>
        <w:t xml:space="preserve">Павел Енчев също подари на читалището своята част </w:t>
      </w:r>
      <w:r>
        <w:rPr>
          <w:b/>
        </w:rPr>
        <w:t xml:space="preserve">Надяваме се с нея да успеем да възобновим кожата </w:t>
      </w:r>
      <w:r w:rsidR="007B482F">
        <w:rPr>
          <w:b/>
        </w:rPr>
        <w:t>на столовите ,на които стоите в момента.</w:t>
      </w:r>
      <w:r w:rsidR="00A913FF">
        <w:rPr>
          <w:b/>
        </w:rPr>
        <w:t xml:space="preserve">               </w:t>
      </w:r>
    </w:p>
    <w:p w:rsidR="00533C24" w:rsidRDefault="00533C24">
      <w:pPr>
        <w:rPr>
          <w:b/>
        </w:rPr>
      </w:pPr>
    </w:p>
    <w:sectPr w:rsidR="00533C24" w:rsidSect="00DC59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A0C67"/>
    <w:rsid w:val="000205A8"/>
    <w:rsid w:val="00042549"/>
    <w:rsid w:val="000532EF"/>
    <w:rsid w:val="00053CD3"/>
    <w:rsid w:val="00076158"/>
    <w:rsid w:val="00093553"/>
    <w:rsid w:val="000A0C67"/>
    <w:rsid w:val="000C5702"/>
    <w:rsid w:val="000E7049"/>
    <w:rsid w:val="000E7550"/>
    <w:rsid w:val="000F5912"/>
    <w:rsid w:val="0015203F"/>
    <w:rsid w:val="00195FEF"/>
    <w:rsid w:val="001A11C5"/>
    <w:rsid w:val="001A26B2"/>
    <w:rsid w:val="00201432"/>
    <w:rsid w:val="0020326C"/>
    <w:rsid w:val="00205CB3"/>
    <w:rsid w:val="0025389B"/>
    <w:rsid w:val="002632A4"/>
    <w:rsid w:val="0026464C"/>
    <w:rsid w:val="002971B1"/>
    <w:rsid w:val="002F3AEB"/>
    <w:rsid w:val="00332C53"/>
    <w:rsid w:val="00345395"/>
    <w:rsid w:val="003917DC"/>
    <w:rsid w:val="003D123A"/>
    <w:rsid w:val="003D5B1D"/>
    <w:rsid w:val="003E476F"/>
    <w:rsid w:val="003F0B35"/>
    <w:rsid w:val="004118D7"/>
    <w:rsid w:val="00413613"/>
    <w:rsid w:val="00422488"/>
    <w:rsid w:val="004438D4"/>
    <w:rsid w:val="004568E9"/>
    <w:rsid w:val="0046521E"/>
    <w:rsid w:val="00476C21"/>
    <w:rsid w:val="00493AD7"/>
    <w:rsid w:val="004F739D"/>
    <w:rsid w:val="00503DC5"/>
    <w:rsid w:val="00506F84"/>
    <w:rsid w:val="00533C24"/>
    <w:rsid w:val="005B3A2F"/>
    <w:rsid w:val="005F3457"/>
    <w:rsid w:val="00623ED2"/>
    <w:rsid w:val="006276F7"/>
    <w:rsid w:val="00640994"/>
    <w:rsid w:val="00651C1B"/>
    <w:rsid w:val="0065648E"/>
    <w:rsid w:val="00677E90"/>
    <w:rsid w:val="0069074F"/>
    <w:rsid w:val="00695635"/>
    <w:rsid w:val="006B3F5E"/>
    <w:rsid w:val="006D1F09"/>
    <w:rsid w:val="006F3583"/>
    <w:rsid w:val="00707E99"/>
    <w:rsid w:val="00752705"/>
    <w:rsid w:val="00762C4C"/>
    <w:rsid w:val="00774DDC"/>
    <w:rsid w:val="007942F3"/>
    <w:rsid w:val="007B482F"/>
    <w:rsid w:val="007C42F3"/>
    <w:rsid w:val="007C48DD"/>
    <w:rsid w:val="007E7EB7"/>
    <w:rsid w:val="00805150"/>
    <w:rsid w:val="00837139"/>
    <w:rsid w:val="00842C2D"/>
    <w:rsid w:val="008462F4"/>
    <w:rsid w:val="00861797"/>
    <w:rsid w:val="00866729"/>
    <w:rsid w:val="0087324F"/>
    <w:rsid w:val="00876EF6"/>
    <w:rsid w:val="00893DC8"/>
    <w:rsid w:val="008F6259"/>
    <w:rsid w:val="00946C1C"/>
    <w:rsid w:val="00980325"/>
    <w:rsid w:val="009B036B"/>
    <w:rsid w:val="009B1C56"/>
    <w:rsid w:val="009C5FBF"/>
    <w:rsid w:val="009F1BF1"/>
    <w:rsid w:val="009F2D9C"/>
    <w:rsid w:val="009F5ACE"/>
    <w:rsid w:val="00A435F4"/>
    <w:rsid w:val="00A50267"/>
    <w:rsid w:val="00A90D1A"/>
    <w:rsid w:val="00A913FF"/>
    <w:rsid w:val="00AD723F"/>
    <w:rsid w:val="00B057A0"/>
    <w:rsid w:val="00B1325E"/>
    <w:rsid w:val="00B153B3"/>
    <w:rsid w:val="00B7759A"/>
    <w:rsid w:val="00C03D2A"/>
    <w:rsid w:val="00C102A6"/>
    <w:rsid w:val="00C94A5C"/>
    <w:rsid w:val="00CF4BF3"/>
    <w:rsid w:val="00D2397F"/>
    <w:rsid w:val="00D87F87"/>
    <w:rsid w:val="00D944E6"/>
    <w:rsid w:val="00DB7208"/>
    <w:rsid w:val="00DC59CC"/>
    <w:rsid w:val="00DC7497"/>
    <w:rsid w:val="00E52A41"/>
    <w:rsid w:val="00E954B6"/>
    <w:rsid w:val="00EB54CD"/>
    <w:rsid w:val="00EE4C3E"/>
    <w:rsid w:val="00EF19DA"/>
    <w:rsid w:val="00F072F0"/>
    <w:rsid w:val="00F26B5A"/>
    <w:rsid w:val="00F77A54"/>
    <w:rsid w:val="00FB0DE5"/>
    <w:rsid w:val="00FC1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9CC"/>
  </w:style>
  <w:style w:type="paragraph" w:styleId="1">
    <w:name w:val="heading 1"/>
    <w:basedOn w:val="a"/>
    <w:next w:val="a"/>
    <w:link w:val="10"/>
    <w:uiPriority w:val="9"/>
    <w:qFormat/>
    <w:rsid w:val="00F77A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F77A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F77A54"/>
    <w:pPr>
      <w:spacing w:after="120"/>
    </w:pPr>
  </w:style>
  <w:style w:type="character" w:customStyle="1" w:styleId="a4">
    <w:name w:val="Основен текст Знак"/>
    <w:basedOn w:val="a0"/>
    <w:link w:val="a3"/>
    <w:uiPriority w:val="99"/>
    <w:rsid w:val="00F77A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0D09-8F44-4C9C-9F98-D9669AC6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6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3</cp:revision>
  <dcterms:created xsi:type="dcterms:W3CDTF">2023-01-27T08:38:00Z</dcterms:created>
  <dcterms:modified xsi:type="dcterms:W3CDTF">2024-02-23T15:06:00Z</dcterms:modified>
</cp:coreProperties>
</file>